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582EB" w14:textId="77777777" w:rsidR="00457F04" w:rsidRPr="0008233F" w:rsidRDefault="00457F04" w:rsidP="00457F04">
      <w:pPr>
        <w:spacing w:after="20"/>
        <w:jc w:val="right"/>
        <w:rPr>
          <w:sz w:val="24"/>
          <w:szCs w:val="24"/>
        </w:rPr>
      </w:pPr>
      <w:r w:rsidRPr="0008233F">
        <w:rPr>
          <w:sz w:val="20"/>
          <w:szCs w:val="28"/>
        </w:rPr>
        <w:t>Form Approved</w:t>
      </w:r>
    </w:p>
    <w:p w14:paraId="3E3C2812" w14:textId="3A46BF2F" w:rsidR="00457F04" w:rsidRPr="0008233F" w:rsidRDefault="00457F04" w:rsidP="00457F04">
      <w:pPr>
        <w:spacing w:after="20"/>
        <w:jc w:val="right"/>
        <w:rPr>
          <w:sz w:val="28"/>
          <w:szCs w:val="28"/>
        </w:rPr>
      </w:pPr>
      <w:r w:rsidRPr="0008233F">
        <w:rPr>
          <w:sz w:val="20"/>
          <w:szCs w:val="28"/>
        </w:rPr>
        <w:t xml:space="preserve">OMB NO. </w:t>
      </w:r>
      <w:proofErr w:type="spellStart"/>
      <w:r w:rsidR="004B69D2">
        <w:rPr>
          <w:sz w:val="20"/>
          <w:szCs w:val="28"/>
        </w:rPr>
        <w:t>xxxxxxxx</w:t>
      </w:r>
      <w:proofErr w:type="spellEnd"/>
    </w:p>
    <w:p w14:paraId="24DA04F2" w14:textId="41844A1F" w:rsidR="00457F04" w:rsidRPr="00E95082" w:rsidRDefault="00457F04" w:rsidP="00457F04">
      <w:pPr>
        <w:shd w:val="clear" w:color="auto" w:fill="FFFFFF"/>
        <w:jc w:val="right"/>
        <w:rPr>
          <w:sz w:val="20"/>
          <w:szCs w:val="20"/>
        </w:rPr>
      </w:pPr>
      <w:r w:rsidRPr="00E95082">
        <w:rPr>
          <w:sz w:val="20"/>
          <w:szCs w:val="20"/>
        </w:rPr>
        <w:t xml:space="preserve">Exp. Date </w:t>
      </w:r>
      <w:r w:rsidR="004B69D2">
        <w:rPr>
          <w:sz w:val="20"/>
          <w:szCs w:val="20"/>
        </w:rPr>
        <w:t>xx/xx/</w:t>
      </w:r>
      <w:proofErr w:type="spellStart"/>
      <w:r w:rsidR="004B69D2">
        <w:rPr>
          <w:sz w:val="20"/>
          <w:szCs w:val="20"/>
        </w:rPr>
        <w:t>xxxx</w:t>
      </w:r>
      <w:proofErr w:type="spellEnd"/>
    </w:p>
    <w:p w14:paraId="60B6FA3A" w14:textId="3B756378" w:rsidR="00457F04" w:rsidRPr="00E95082" w:rsidRDefault="00457F04" w:rsidP="00E95082">
      <w:pPr>
        <w:pStyle w:val="Heading1"/>
      </w:pPr>
      <w:r w:rsidRPr="00137D79">
        <w:rPr>
          <w:highlight w:val="yellow"/>
        </w:rPr>
        <w:t>T</w:t>
      </w:r>
      <w:r w:rsidR="008F7263" w:rsidRPr="00137D79">
        <w:rPr>
          <w:highlight w:val="yellow"/>
        </w:rPr>
        <w:t>raining and Technical Assistance</w:t>
      </w:r>
      <w:r w:rsidRPr="00137D79">
        <w:rPr>
          <w:highlight w:val="yellow"/>
        </w:rPr>
        <w:t xml:space="preserve"> (TT</w:t>
      </w:r>
      <w:r w:rsidR="008F7263" w:rsidRPr="00137D79">
        <w:rPr>
          <w:highlight w:val="yellow"/>
        </w:rPr>
        <w:t>A</w:t>
      </w:r>
      <w:r w:rsidRPr="00137D79">
        <w:rPr>
          <w:highlight w:val="yellow"/>
        </w:rPr>
        <w:t>)</w:t>
      </w:r>
      <w:r w:rsidRPr="00E95082">
        <w:t xml:space="preserve"> </w:t>
      </w:r>
      <w:r w:rsidR="00E95082" w:rsidRPr="00E95082">
        <w:br/>
      </w:r>
      <w:r w:rsidRPr="00E95082">
        <w:t>GPRA Post-Event Form–(GPRA-PEF)</w:t>
      </w:r>
    </w:p>
    <w:p w14:paraId="4B8F2A5C" w14:textId="77777777" w:rsidR="009A7706" w:rsidRPr="0008233F" w:rsidRDefault="009A7706" w:rsidP="00E95082">
      <w:pPr>
        <w:pStyle w:val="disclaimer"/>
        <w:rPr>
          <w:szCs w:val="28"/>
        </w:rPr>
      </w:pPr>
      <w:r w:rsidRPr="0008233F">
        <w:t xml:space="preserve">Public reporting burden for this collection of information is estimated to average 10 minutes per response to complete this questionnaire. Send comments regarding this burden estimate or any other aspect of this collection of information to </w:t>
      </w:r>
      <w:r w:rsidRPr="0008233F">
        <w:rPr>
          <w:szCs w:val="20"/>
        </w:rPr>
        <w:t xml:space="preserve">the </w:t>
      </w:r>
      <w:r w:rsidR="00475C8D" w:rsidRPr="0008233F">
        <w:rPr>
          <w:szCs w:val="20"/>
        </w:rPr>
        <w:t>Substance Abuse and Mental Health Services Administration (SAMHSA) Reports Clearance Officer, Room 15E57B, 5600 Fishers Lane, Rockville, MD 20857.</w:t>
      </w:r>
      <w:r w:rsidRPr="0008233F">
        <w:rPr>
          <w:szCs w:val="20"/>
        </w:rPr>
        <w:t xml:space="preserve"> An agency</w:t>
      </w:r>
      <w:r w:rsidRPr="0008233F">
        <w:rPr>
          <w:szCs w:val="36"/>
        </w:rPr>
        <w:t xml:space="preserve"> </w:t>
      </w:r>
      <w:r w:rsidRPr="0008233F">
        <w:t xml:space="preserve">may not </w:t>
      </w:r>
      <w:proofErr w:type="gramStart"/>
      <w:r w:rsidRPr="0008233F">
        <w:t>conduct</w:t>
      </w:r>
      <w:proofErr w:type="gramEnd"/>
      <w:r w:rsidRPr="0008233F">
        <w:t xml:space="preserve"> or sponsor and a person is not required to respond to a collection of information unless it displays a currently valid </w:t>
      </w:r>
      <w:r w:rsidR="005730F7">
        <w:t>Office of Management and Budget (</w:t>
      </w:r>
      <w:r w:rsidRPr="0008233F">
        <w:t>OMB</w:t>
      </w:r>
      <w:r w:rsidR="005730F7">
        <w:t>)</w:t>
      </w:r>
      <w:r w:rsidRPr="0008233F">
        <w:t xml:space="preserve"> control number. The control number for this project is 0930-0383.</w:t>
      </w:r>
    </w:p>
    <w:p w14:paraId="4437A350" w14:textId="032DBB1E" w:rsidR="002E19A4" w:rsidRPr="00E95082" w:rsidRDefault="00457F04" w:rsidP="0089032D">
      <w:pPr>
        <w:pStyle w:val="Heading2"/>
      </w:pPr>
      <w:r w:rsidRPr="0008233F">
        <w:br w:type="page"/>
      </w:r>
      <w:r w:rsidR="002E19A4" w:rsidRPr="00E95082">
        <w:lastRenderedPageBreak/>
        <w:t>Protocol for New G</w:t>
      </w:r>
      <w:r w:rsidR="00655C3B" w:rsidRPr="00E95082">
        <w:t>P</w:t>
      </w:r>
      <w:r w:rsidR="002E19A4" w:rsidRPr="00E95082">
        <w:t>RA Process</w:t>
      </w:r>
      <w:r w:rsidR="00ED62BF" w:rsidRPr="00E95082">
        <w:t xml:space="preserve"> for </w:t>
      </w:r>
      <w:r w:rsidR="008F7263">
        <w:t>all</w:t>
      </w:r>
      <w:r w:rsidR="00ED62BF" w:rsidRPr="00E95082">
        <w:t xml:space="preserve"> </w:t>
      </w:r>
      <w:r w:rsidR="008F7263" w:rsidRPr="00137D79">
        <w:rPr>
          <w:highlight w:val="yellow"/>
        </w:rPr>
        <w:t>TTA Programs</w:t>
      </w:r>
    </w:p>
    <w:p w14:paraId="629A8D1D" w14:textId="5751D0CA" w:rsidR="002E19A4" w:rsidRPr="00E95082" w:rsidRDefault="002E19A4" w:rsidP="00E95082">
      <w:pPr>
        <w:pStyle w:val="BodyText"/>
      </w:pPr>
      <w:r w:rsidRPr="00137D79">
        <w:rPr>
          <w:highlight w:val="yellow"/>
        </w:rPr>
        <w:t>The T</w:t>
      </w:r>
      <w:r w:rsidR="008F7263" w:rsidRPr="00137D79">
        <w:rPr>
          <w:highlight w:val="yellow"/>
        </w:rPr>
        <w:t xml:space="preserve">raining </w:t>
      </w:r>
      <w:proofErr w:type="spellStart"/>
      <w:r w:rsidR="008F7263" w:rsidRPr="00137D79">
        <w:rPr>
          <w:highlight w:val="yellow"/>
        </w:rPr>
        <w:t>ann</w:t>
      </w:r>
      <w:proofErr w:type="spellEnd"/>
      <w:r w:rsidR="008F7263" w:rsidRPr="00137D79">
        <w:rPr>
          <w:highlight w:val="yellow"/>
        </w:rPr>
        <w:t xml:space="preserve"> Technical Assistance programs are</w:t>
      </w:r>
      <w:r w:rsidR="00822554" w:rsidRPr="00137D79">
        <w:rPr>
          <w:highlight w:val="yellow"/>
        </w:rPr>
        <w:t xml:space="preserve"> </w:t>
      </w:r>
      <w:r w:rsidR="008F7263" w:rsidRPr="00137D79">
        <w:rPr>
          <w:highlight w:val="yellow"/>
        </w:rPr>
        <w:t xml:space="preserve">SAMHSA </w:t>
      </w:r>
      <w:proofErr w:type="spellStart"/>
      <w:r w:rsidR="008F7263" w:rsidRPr="00137D79">
        <w:rPr>
          <w:highlight w:val="yellow"/>
        </w:rPr>
        <w:t>progams</w:t>
      </w:r>
      <w:proofErr w:type="spellEnd"/>
      <w:r w:rsidR="008F7263" w:rsidRPr="00137D79">
        <w:rPr>
          <w:highlight w:val="yellow"/>
        </w:rPr>
        <w:t xml:space="preserve"> funded with the intent to support community and professional development</w:t>
      </w:r>
      <w:r w:rsidR="00ED62BF" w:rsidRPr="00137D79">
        <w:rPr>
          <w:highlight w:val="yellow"/>
        </w:rPr>
        <w:t xml:space="preserve">. </w:t>
      </w:r>
      <w:r w:rsidR="00B74CC0" w:rsidRPr="00137D79">
        <w:rPr>
          <w:highlight w:val="yellow"/>
        </w:rPr>
        <w:t xml:space="preserve">A uniform data collection tool will be used by all </w:t>
      </w:r>
      <w:r w:rsidR="008F7263" w:rsidRPr="00137D79">
        <w:rPr>
          <w:highlight w:val="yellow"/>
        </w:rPr>
        <w:t>TTA grantees</w:t>
      </w:r>
      <w:r w:rsidR="00D501F6" w:rsidRPr="00E95082">
        <w:t>.</w:t>
      </w:r>
    </w:p>
    <w:p w14:paraId="3A850204" w14:textId="63C5991D" w:rsidR="002E19A4" w:rsidRPr="0008233F" w:rsidRDefault="001C7CAF" w:rsidP="00E95082">
      <w:pPr>
        <w:pStyle w:val="BodyText"/>
      </w:pPr>
      <w:r>
        <w:rPr>
          <w:color w:val="222222"/>
        </w:rPr>
        <w:t>Government Performance and Results Act (</w:t>
      </w:r>
      <w:r w:rsidR="002E19A4" w:rsidRPr="0008233F">
        <w:rPr>
          <w:color w:val="222222"/>
        </w:rPr>
        <w:t>GPRA</w:t>
      </w:r>
      <w:r>
        <w:rPr>
          <w:color w:val="222222"/>
        </w:rPr>
        <w:t>)</w:t>
      </w:r>
      <w:r w:rsidR="002E19A4" w:rsidRPr="0008233F">
        <w:rPr>
          <w:color w:val="222222"/>
        </w:rPr>
        <w:t xml:space="preserve"> </w:t>
      </w:r>
      <w:r w:rsidR="00FC25B3" w:rsidRPr="0008233F">
        <w:rPr>
          <w:color w:val="222222"/>
        </w:rPr>
        <w:t>Post-</w:t>
      </w:r>
      <w:r w:rsidR="002E19A4" w:rsidRPr="0008233F">
        <w:rPr>
          <w:color w:val="222222"/>
        </w:rPr>
        <w:t>Event Form (GPR</w:t>
      </w:r>
      <w:r w:rsidR="00BA074A" w:rsidRPr="0008233F">
        <w:rPr>
          <w:color w:val="222222"/>
        </w:rPr>
        <w:t>A-</w:t>
      </w:r>
      <w:r w:rsidR="00FC25B3" w:rsidRPr="0008233F">
        <w:rPr>
          <w:color w:val="222222"/>
        </w:rPr>
        <w:t>P</w:t>
      </w:r>
      <w:r w:rsidR="002E19A4" w:rsidRPr="0008233F">
        <w:rPr>
          <w:color w:val="222222"/>
        </w:rPr>
        <w:t>EF):</w:t>
      </w:r>
    </w:p>
    <w:p w14:paraId="1BAB2760" w14:textId="61F3C517" w:rsidR="002E19A4" w:rsidRPr="0008233F" w:rsidRDefault="002E19A4" w:rsidP="00E95082">
      <w:pPr>
        <w:pStyle w:val="ListBullet"/>
      </w:pPr>
      <w:r w:rsidRPr="0008233F">
        <w:t xml:space="preserve">This form will collect </w:t>
      </w:r>
      <w:r w:rsidR="00D501F6" w:rsidRPr="0008233F">
        <w:t xml:space="preserve">information </w:t>
      </w:r>
      <w:r w:rsidRPr="0008233F">
        <w:t>on participant demographics and satisfaction with the TT</w:t>
      </w:r>
      <w:r w:rsidR="008F7263">
        <w:t>A</w:t>
      </w:r>
      <w:r w:rsidRPr="0008233F">
        <w:t xml:space="preserve"> event.</w:t>
      </w:r>
    </w:p>
    <w:p w14:paraId="10125223" w14:textId="2D3BA6D7" w:rsidR="002E19A4" w:rsidRPr="0008233F" w:rsidRDefault="002E19A4" w:rsidP="00E95082">
      <w:pPr>
        <w:pStyle w:val="ListBullet"/>
      </w:pPr>
      <w:r w:rsidRPr="0008233F">
        <w:t>The GPRA-</w:t>
      </w:r>
      <w:r w:rsidR="00FC25B3" w:rsidRPr="0008233F">
        <w:t>P</w:t>
      </w:r>
      <w:r w:rsidRPr="0008233F">
        <w:t xml:space="preserve">EF will be used for all events </w:t>
      </w:r>
      <w:r w:rsidR="00D501F6" w:rsidRPr="0008233F">
        <w:t>(</w:t>
      </w:r>
      <w:r w:rsidR="008F7263">
        <w:t xml:space="preserve">presentations, </w:t>
      </w:r>
      <w:r w:rsidR="00D501F6" w:rsidRPr="0008233F">
        <w:t xml:space="preserve">training, technical assistance, and meetings) </w:t>
      </w:r>
      <w:r w:rsidRPr="0008233F">
        <w:t xml:space="preserve">regardless of the length of </w:t>
      </w:r>
      <w:r w:rsidR="00D501F6" w:rsidRPr="0008233F">
        <w:t>the event</w:t>
      </w:r>
      <w:r w:rsidRPr="0008233F">
        <w:t>.</w:t>
      </w:r>
    </w:p>
    <w:p w14:paraId="702BF60B" w14:textId="62ABDE9A" w:rsidR="002E19A4" w:rsidRPr="0008233F" w:rsidRDefault="002E19A4" w:rsidP="00E95082">
      <w:pPr>
        <w:pStyle w:val="BodyText"/>
      </w:pPr>
      <w:r w:rsidRPr="0008233F">
        <w:t xml:space="preserve">GPRA </w:t>
      </w:r>
      <w:r w:rsidR="009C589D" w:rsidRPr="0008233F">
        <w:t xml:space="preserve">Follow-up </w:t>
      </w:r>
      <w:r w:rsidRPr="0008233F">
        <w:t>F</w:t>
      </w:r>
      <w:r w:rsidR="00E046A0" w:rsidRPr="0008233F">
        <w:t>orm</w:t>
      </w:r>
      <w:r w:rsidR="00822554" w:rsidRPr="0008233F">
        <w:t xml:space="preserve"> (GPRA-</w:t>
      </w:r>
      <w:r w:rsidRPr="0008233F">
        <w:t>F</w:t>
      </w:r>
      <w:r w:rsidR="009C589D" w:rsidRPr="0008233F">
        <w:t>U</w:t>
      </w:r>
      <w:r w:rsidRPr="0008233F">
        <w:t>):</w:t>
      </w:r>
      <w:r w:rsidR="009C589D" w:rsidRPr="0008233F">
        <w:t xml:space="preserve"> (aka the 30-day follow-up)</w:t>
      </w:r>
    </w:p>
    <w:p w14:paraId="618AFFC7" w14:textId="77777777" w:rsidR="002E19A4" w:rsidRPr="0008233F" w:rsidRDefault="002E19A4" w:rsidP="00E95082">
      <w:pPr>
        <w:pStyle w:val="ListBullet"/>
      </w:pPr>
      <w:r w:rsidRPr="0008233F">
        <w:t xml:space="preserve">This form will collect follow-up data for events lasting at least </w:t>
      </w:r>
      <w:r w:rsidR="005730F7">
        <w:t>3</w:t>
      </w:r>
      <w:r w:rsidRPr="0008233F">
        <w:t xml:space="preserve"> hours (or more) in length.</w:t>
      </w:r>
    </w:p>
    <w:p w14:paraId="2C8351D5" w14:textId="2DB74FC7" w:rsidR="002E19A4" w:rsidRPr="0008233F" w:rsidRDefault="00D501F6" w:rsidP="00E95082">
      <w:pPr>
        <w:pStyle w:val="ListBullet"/>
      </w:pPr>
      <w:r w:rsidRPr="0008233F">
        <w:t>This form will collect information on application and usefulness of the information gained during the TT</w:t>
      </w:r>
      <w:r w:rsidR="008F7263">
        <w:t xml:space="preserve">A </w:t>
      </w:r>
      <w:r w:rsidRPr="0008233F">
        <w:t>event.</w:t>
      </w:r>
    </w:p>
    <w:p w14:paraId="17557A6E" w14:textId="77777777" w:rsidR="00B656E6" w:rsidRPr="0008233F" w:rsidRDefault="00B656E6" w:rsidP="00B656E6"/>
    <w:p w14:paraId="45468987" w14:textId="758D373F" w:rsidR="002E19A4" w:rsidRPr="009B55A4" w:rsidRDefault="00D501F6" w:rsidP="0089032D">
      <w:pPr>
        <w:pStyle w:val="Heading3"/>
        <w:rPr>
          <w:sz w:val="28"/>
          <w:szCs w:val="16"/>
        </w:rPr>
      </w:pPr>
      <w:r w:rsidRPr="0008233F">
        <w:br w:type="page"/>
      </w:r>
      <w:r w:rsidR="00422920" w:rsidRPr="009B55A4">
        <w:rPr>
          <w:sz w:val="28"/>
          <w:szCs w:val="16"/>
        </w:rPr>
        <w:lastRenderedPageBreak/>
        <w:t>TT</w:t>
      </w:r>
      <w:r w:rsidR="008F7263" w:rsidRPr="009B55A4">
        <w:rPr>
          <w:sz w:val="28"/>
          <w:szCs w:val="16"/>
        </w:rPr>
        <w:t>A</w:t>
      </w:r>
      <w:r w:rsidR="00422920" w:rsidRPr="009B55A4">
        <w:rPr>
          <w:sz w:val="28"/>
          <w:szCs w:val="16"/>
        </w:rPr>
        <w:t xml:space="preserve"> </w:t>
      </w:r>
      <w:r w:rsidR="002E19A4" w:rsidRPr="009B55A4">
        <w:rPr>
          <w:sz w:val="28"/>
          <w:szCs w:val="16"/>
        </w:rPr>
        <w:t xml:space="preserve">GPRA </w:t>
      </w:r>
      <w:r w:rsidR="00E74274" w:rsidRPr="009B55A4">
        <w:rPr>
          <w:sz w:val="28"/>
          <w:szCs w:val="16"/>
        </w:rPr>
        <w:t>Post-</w:t>
      </w:r>
      <w:r w:rsidR="002E19A4" w:rsidRPr="009B55A4">
        <w:rPr>
          <w:sz w:val="28"/>
          <w:szCs w:val="16"/>
        </w:rPr>
        <w:t>Event Form (GPRA</w:t>
      </w:r>
      <w:r w:rsidR="00BA074A" w:rsidRPr="009B55A4">
        <w:rPr>
          <w:sz w:val="28"/>
          <w:szCs w:val="16"/>
        </w:rPr>
        <w:t>-</w:t>
      </w:r>
      <w:r w:rsidR="00E74274" w:rsidRPr="009B55A4">
        <w:rPr>
          <w:sz w:val="28"/>
          <w:szCs w:val="16"/>
        </w:rPr>
        <w:t>P</w:t>
      </w:r>
      <w:r w:rsidR="002E19A4" w:rsidRPr="009B55A4">
        <w:rPr>
          <w:sz w:val="28"/>
          <w:szCs w:val="16"/>
        </w:rPr>
        <w:t>EF)</w:t>
      </w:r>
    </w:p>
    <w:p w14:paraId="3E16E965" w14:textId="40CA390C" w:rsidR="00422920" w:rsidRPr="0008233F" w:rsidRDefault="00422920" w:rsidP="0089032D">
      <w:pPr>
        <w:pStyle w:val="BodyText"/>
      </w:pPr>
      <w:r w:rsidRPr="0008233F">
        <w:t xml:space="preserve">Event Name: </w:t>
      </w:r>
      <w:r w:rsidR="0089032D">
        <w:t>__________________________________</w:t>
      </w:r>
    </w:p>
    <w:p w14:paraId="192F18B0" w14:textId="29C916A3" w:rsidR="00422920" w:rsidRDefault="00422920" w:rsidP="0089032D">
      <w:pPr>
        <w:pStyle w:val="BodyText"/>
      </w:pPr>
      <w:r w:rsidRPr="0008233F">
        <w:t>Please print clearly in the boxes below using blue or black ink. Print only one number or letter in each square. Uppercase letters only.</w:t>
      </w:r>
    </w:p>
    <w:p w14:paraId="227642A9" w14:textId="34A8726E" w:rsidR="002F3C48" w:rsidRPr="002F3C48" w:rsidRDefault="002F3C48" w:rsidP="002F3C48">
      <w:pPr>
        <w:pStyle w:val="BodyText"/>
        <w:keepNext/>
        <w:rPr>
          <w:b/>
        </w:rPr>
      </w:pPr>
      <w:r w:rsidRPr="002F3C48">
        <w:rPr>
          <w:b/>
        </w:rPr>
        <w:t>Personal Code (please use uppercase let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1170"/>
        <w:gridCol w:w="3600"/>
        <w:gridCol w:w="980"/>
      </w:tblGrid>
      <w:tr w:rsidR="001E0E3F" w:rsidRPr="002F3C48" w14:paraId="5B925E01" w14:textId="77777777" w:rsidTr="004473FE">
        <w:trPr>
          <w:trHeight w:val="720"/>
        </w:trPr>
        <w:tc>
          <w:tcPr>
            <w:tcW w:w="3600" w:type="dxa"/>
          </w:tcPr>
          <w:p w14:paraId="589984A4" w14:textId="2B6AA0D2" w:rsidR="001E0E3F" w:rsidRPr="002F3C48" w:rsidRDefault="001E0E3F" w:rsidP="001E0E3F">
            <w:pPr>
              <w:jc w:val="right"/>
            </w:pPr>
            <w:r w:rsidRPr="002F3C48">
              <w:t xml:space="preserve">First letter in </w:t>
            </w:r>
            <w:r w:rsidR="00D925F9">
              <w:t>m</w:t>
            </w:r>
            <w:r w:rsidRPr="002F3C48">
              <w:t>other’s first name:</w:t>
            </w:r>
          </w:p>
        </w:tc>
        <w:tc>
          <w:tcPr>
            <w:tcW w:w="1170" w:type="dxa"/>
          </w:tcPr>
          <w:p w14:paraId="4CA1E04C" w14:textId="14F685A0" w:rsidR="001E0E3F" w:rsidRPr="002F3C48" w:rsidRDefault="001E0E3F" w:rsidP="001E0E3F">
            <w:r w:rsidRPr="002F3C48">
              <w:rPr>
                <w:noProof/>
              </w:rPr>
              <mc:AlternateContent>
                <mc:Choice Requires="wps">
                  <w:drawing>
                    <wp:inline distT="0" distB="0" distL="0" distR="0" wp14:anchorId="50711AEC" wp14:editId="02964BBC">
                      <wp:extent cx="281493" cy="284480"/>
                      <wp:effectExtent l="0" t="0" r="23495" b="20320"/>
                      <wp:docPr id="8" name="Rectangle 6" descr="response box"/>
                      <wp:cNvGraphicFramePr/>
                      <a:graphic xmlns:a="http://schemas.openxmlformats.org/drawingml/2006/main">
                        <a:graphicData uri="http://schemas.microsoft.com/office/word/2010/wordprocessingShape">
                          <wps:wsp>
                            <wps:cNvSpPr/>
                            <wps:spPr>
                              <a:xfrm>
                                <a:off x="0" y="0"/>
                                <a:ext cx="281493" cy="28448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B2F4DA" id="Rectangle 6" o:spid="_x0000_s1026" alt="response box" style="width:22.1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" filled="f" strokecolor="windowText" strokeweight="1pt">
                      <w10:anchorlock/>
                    </v:rect>
                  </w:pict>
                </mc:Fallback>
              </mc:AlternateContent>
            </w:r>
          </w:p>
        </w:tc>
        <w:tc>
          <w:tcPr>
            <w:tcW w:w="3600" w:type="dxa"/>
          </w:tcPr>
          <w:p w14:paraId="363FF8A0" w14:textId="3078FE3D" w:rsidR="001E0E3F" w:rsidRPr="002F3C48" w:rsidRDefault="001E0E3F" w:rsidP="001E0E3F">
            <w:pPr>
              <w:jc w:val="right"/>
            </w:pPr>
            <w:r w:rsidRPr="002F3C48">
              <w:t xml:space="preserve">First letter in </w:t>
            </w:r>
            <w:r w:rsidR="00D925F9">
              <w:t>m</w:t>
            </w:r>
            <w:r w:rsidRPr="002F3C48">
              <w:t>other’s maiden name:</w:t>
            </w:r>
          </w:p>
        </w:tc>
        <w:tc>
          <w:tcPr>
            <w:tcW w:w="980" w:type="dxa"/>
          </w:tcPr>
          <w:p w14:paraId="7926AB9B" w14:textId="5510B212" w:rsidR="001E0E3F" w:rsidRPr="002F3C48" w:rsidRDefault="001E0E3F" w:rsidP="001E0E3F">
            <w:r w:rsidRPr="002F3C48">
              <w:rPr>
                <w:noProof/>
              </w:rPr>
              <mc:AlternateContent>
                <mc:Choice Requires="wps">
                  <w:drawing>
                    <wp:inline distT="0" distB="0" distL="0" distR="0" wp14:anchorId="7C8C4A9B" wp14:editId="461604A6">
                      <wp:extent cx="281493" cy="284480"/>
                      <wp:effectExtent l="0" t="0" r="23495" b="20320"/>
                      <wp:docPr id="10" name="Rectangle 6" descr="response box"/>
                      <wp:cNvGraphicFramePr/>
                      <a:graphic xmlns:a="http://schemas.openxmlformats.org/drawingml/2006/main">
                        <a:graphicData uri="http://schemas.microsoft.com/office/word/2010/wordprocessingShape">
                          <wps:wsp>
                            <wps:cNvSpPr/>
                            <wps:spPr>
                              <a:xfrm>
                                <a:off x="0" y="0"/>
                                <a:ext cx="281493" cy="28448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DEB398" id="Rectangle 6" o:spid="_x0000_s1026" alt="response box" style="width:22.1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" filled="f" strokecolor="windowText" strokeweight="1pt">
                      <w10:anchorlock/>
                    </v:rect>
                  </w:pict>
                </mc:Fallback>
              </mc:AlternateContent>
            </w:r>
          </w:p>
        </w:tc>
      </w:tr>
      <w:tr w:rsidR="001E0E3F" w:rsidRPr="002F3C48" w14:paraId="7A70EC1A" w14:textId="77777777" w:rsidTr="004473FE">
        <w:trPr>
          <w:trHeight w:val="720"/>
        </w:trPr>
        <w:tc>
          <w:tcPr>
            <w:tcW w:w="3600" w:type="dxa"/>
          </w:tcPr>
          <w:p w14:paraId="601FDBF0" w14:textId="6AE8201D" w:rsidR="001E0E3F" w:rsidRPr="002F3C48" w:rsidRDefault="001E0E3F" w:rsidP="001E0E3F">
            <w:pPr>
              <w:jc w:val="right"/>
            </w:pPr>
            <w:r w:rsidRPr="002F3C48">
              <w:t xml:space="preserve">First </w:t>
            </w:r>
            <w:r w:rsidR="00D925F9">
              <w:t>d</w:t>
            </w:r>
            <w:r w:rsidRPr="002F3C48">
              <w:t xml:space="preserve">igit of Social Security </w:t>
            </w:r>
            <w:r w:rsidR="00D925F9">
              <w:t>n</w:t>
            </w:r>
            <w:r w:rsidRPr="002F3C48">
              <w:t>umber:</w:t>
            </w:r>
          </w:p>
        </w:tc>
        <w:tc>
          <w:tcPr>
            <w:tcW w:w="1170" w:type="dxa"/>
          </w:tcPr>
          <w:p w14:paraId="0FB1E211" w14:textId="0EA8D5CA" w:rsidR="001E0E3F" w:rsidRPr="002F3C48" w:rsidRDefault="001E0E3F" w:rsidP="001E0E3F">
            <w:r w:rsidRPr="002F3C48">
              <w:rPr>
                <w:noProof/>
              </w:rPr>
              <mc:AlternateContent>
                <mc:Choice Requires="wps">
                  <w:drawing>
                    <wp:inline distT="0" distB="0" distL="0" distR="0" wp14:anchorId="7E1E63E5" wp14:editId="5799FC5A">
                      <wp:extent cx="281493" cy="284480"/>
                      <wp:effectExtent l="0" t="0" r="23495" b="20320"/>
                      <wp:docPr id="11" name="Rectangle 6" descr="response box"/>
                      <wp:cNvGraphicFramePr/>
                      <a:graphic xmlns:a="http://schemas.openxmlformats.org/drawingml/2006/main">
                        <a:graphicData uri="http://schemas.microsoft.com/office/word/2010/wordprocessingShape">
                          <wps:wsp>
                            <wps:cNvSpPr/>
                            <wps:spPr>
                              <a:xfrm>
                                <a:off x="0" y="0"/>
                                <a:ext cx="281493" cy="28448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9F3499" id="Rectangle 6" o:spid="_x0000_s1026" alt="response box" style="width:22.1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" filled="f" strokecolor="windowText" strokeweight="1pt">
                      <w10:anchorlock/>
                    </v:rect>
                  </w:pict>
                </mc:Fallback>
              </mc:AlternateContent>
            </w:r>
          </w:p>
        </w:tc>
        <w:tc>
          <w:tcPr>
            <w:tcW w:w="3600" w:type="dxa"/>
          </w:tcPr>
          <w:p w14:paraId="3A81705E" w14:textId="5EB68022" w:rsidR="001E0E3F" w:rsidRPr="002F3C48" w:rsidRDefault="001E0E3F" w:rsidP="001E0E3F">
            <w:pPr>
              <w:jc w:val="right"/>
            </w:pPr>
            <w:r w:rsidRPr="002F3C48">
              <w:t xml:space="preserve">Last </w:t>
            </w:r>
            <w:r w:rsidR="00D925F9">
              <w:t>d</w:t>
            </w:r>
            <w:r w:rsidRPr="002F3C48">
              <w:t xml:space="preserve">igit of Social Security </w:t>
            </w:r>
            <w:r w:rsidR="00D925F9">
              <w:t>n</w:t>
            </w:r>
            <w:r w:rsidRPr="002F3C48">
              <w:t>umber:</w:t>
            </w:r>
          </w:p>
        </w:tc>
        <w:tc>
          <w:tcPr>
            <w:tcW w:w="980" w:type="dxa"/>
          </w:tcPr>
          <w:p w14:paraId="363A6CE9" w14:textId="0885780D" w:rsidR="001E0E3F" w:rsidRPr="002F3C48" w:rsidRDefault="001E0E3F" w:rsidP="001E0E3F">
            <w:r w:rsidRPr="002F3C48">
              <w:rPr>
                <w:noProof/>
              </w:rPr>
              <mc:AlternateContent>
                <mc:Choice Requires="wps">
                  <w:drawing>
                    <wp:inline distT="0" distB="0" distL="0" distR="0" wp14:anchorId="035B4F96" wp14:editId="57E22E02">
                      <wp:extent cx="281493" cy="284480"/>
                      <wp:effectExtent l="0" t="0" r="23495" b="20320"/>
                      <wp:docPr id="12" name="Rectangle 6" descr="response box"/>
                      <wp:cNvGraphicFramePr/>
                      <a:graphic xmlns:a="http://schemas.openxmlformats.org/drawingml/2006/main">
                        <a:graphicData uri="http://schemas.microsoft.com/office/word/2010/wordprocessingShape">
                          <wps:wsp>
                            <wps:cNvSpPr/>
                            <wps:spPr>
                              <a:xfrm>
                                <a:off x="0" y="0"/>
                                <a:ext cx="281493" cy="28448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B1EAE2" id="Rectangle 6" o:spid="_x0000_s1026" alt="response box" style="width:22.1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" filled="f" strokecolor="windowText" strokeweight="1pt">
                      <w10:anchorlock/>
                    </v:rect>
                  </w:pict>
                </mc:Fallback>
              </mc:AlternateContent>
            </w:r>
          </w:p>
        </w:tc>
      </w:tr>
    </w:tbl>
    <w:p w14:paraId="53B99E07" w14:textId="77777777" w:rsidR="00CB6EAC" w:rsidRPr="0008233F" w:rsidRDefault="00CB6EAC" w:rsidP="002F3C48">
      <w:pPr>
        <w:pStyle w:val="question"/>
      </w:pPr>
      <w:r w:rsidRPr="0008233F">
        <w:t>What is your gender?</w:t>
      </w:r>
    </w:p>
    <w:p w14:paraId="12F04BB6" w14:textId="77777777" w:rsidR="00CB6EAC" w:rsidRPr="0008233F" w:rsidRDefault="00CB6EAC" w:rsidP="001E0E3F">
      <w:pPr>
        <w:pStyle w:val="questionresponse"/>
      </w:pPr>
      <w:r w:rsidRPr="0008233F">
        <w:t>Female</w:t>
      </w:r>
    </w:p>
    <w:p w14:paraId="27953E70" w14:textId="77777777" w:rsidR="00CB6EAC" w:rsidRPr="0008233F" w:rsidRDefault="00CB6EAC" w:rsidP="001E0E3F">
      <w:pPr>
        <w:pStyle w:val="questionresponse"/>
      </w:pPr>
      <w:r w:rsidRPr="0008233F">
        <w:t>Male</w:t>
      </w:r>
    </w:p>
    <w:p w14:paraId="238926CE" w14:textId="77777777" w:rsidR="00CB6EAC" w:rsidRPr="0008233F" w:rsidRDefault="00CB6EAC" w:rsidP="001E0E3F">
      <w:pPr>
        <w:pStyle w:val="questionresponse"/>
      </w:pPr>
      <w:r w:rsidRPr="0008233F">
        <w:t>Transgender</w:t>
      </w:r>
    </w:p>
    <w:p w14:paraId="5FA277B0" w14:textId="77777777" w:rsidR="00EE6FEF" w:rsidRPr="0008233F" w:rsidRDefault="00EE6FEF" w:rsidP="001E0E3F">
      <w:pPr>
        <w:pStyle w:val="questionresponse"/>
      </w:pPr>
      <w:r w:rsidRPr="0008233F">
        <w:t>None of these</w:t>
      </w:r>
    </w:p>
    <w:p w14:paraId="36895C80" w14:textId="25719A54" w:rsidR="00CB6EAC" w:rsidRDefault="00CB6EAC" w:rsidP="002F3C48">
      <w:pPr>
        <w:pStyle w:val="question"/>
      </w:pPr>
      <w:r w:rsidRPr="0008233F">
        <w:t>What is your race? (Select one or more):</w:t>
      </w:r>
    </w:p>
    <w:p w14:paraId="5F68B484" w14:textId="77777777" w:rsidR="00955099" w:rsidRPr="0008233F" w:rsidRDefault="00955099" w:rsidP="00955099">
      <w:pPr>
        <w:pStyle w:val="questionresponse"/>
      </w:pPr>
      <w:r w:rsidRPr="0008233F">
        <w:t>American Indian or Alaska Native</w:t>
      </w:r>
    </w:p>
    <w:p w14:paraId="4EE20E09" w14:textId="77777777" w:rsidR="00955099" w:rsidRPr="0008233F" w:rsidRDefault="00955099" w:rsidP="00955099">
      <w:pPr>
        <w:pStyle w:val="questionresponse"/>
      </w:pPr>
      <w:r w:rsidRPr="0008233F">
        <w:t>Asian</w:t>
      </w:r>
    </w:p>
    <w:p w14:paraId="51414031" w14:textId="77777777" w:rsidR="00955099" w:rsidRPr="0008233F" w:rsidRDefault="00955099" w:rsidP="00955099">
      <w:pPr>
        <w:pStyle w:val="questionresponse"/>
      </w:pPr>
      <w:r w:rsidRPr="0008233F">
        <w:t>Black or African American</w:t>
      </w:r>
    </w:p>
    <w:p w14:paraId="4F48783C" w14:textId="77777777" w:rsidR="00955099" w:rsidRPr="0008233F" w:rsidRDefault="00955099" w:rsidP="00955099">
      <w:pPr>
        <w:pStyle w:val="questionresponse"/>
      </w:pPr>
      <w:r w:rsidRPr="0008233F">
        <w:t>Hispanic or Latino</w:t>
      </w:r>
    </w:p>
    <w:p w14:paraId="2A3966DF" w14:textId="77777777" w:rsidR="00955099" w:rsidRPr="0008233F" w:rsidRDefault="00955099" w:rsidP="00955099">
      <w:pPr>
        <w:pStyle w:val="questionresponse"/>
      </w:pPr>
      <w:r w:rsidRPr="0008233F">
        <w:t xml:space="preserve">Native Hawaiian or </w:t>
      </w:r>
      <w:proofErr w:type="gramStart"/>
      <w:r w:rsidRPr="0008233F">
        <w:t>Other</w:t>
      </w:r>
      <w:proofErr w:type="gramEnd"/>
      <w:r w:rsidRPr="0008233F">
        <w:t xml:space="preserve"> Pacific Islander</w:t>
      </w:r>
    </w:p>
    <w:p w14:paraId="772C4104" w14:textId="77777777" w:rsidR="00955099" w:rsidRPr="0008233F" w:rsidRDefault="00955099" w:rsidP="00955099">
      <w:pPr>
        <w:pStyle w:val="questionresponse"/>
      </w:pPr>
      <w:r w:rsidRPr="0008233F">
        <w:t>White</w:t>
      </w:r>
    </w:p>
    <w:p w14:paraId="6FC872A3" w14:textId="5DE62797" w:rsidR="00955099" w:rsidRPr="00B5664A" w:rsidRDefault="00955099" w:rsidP="002F3C48">
      <w:pPr>
        <w:pStyle w:val="question"/>
        <w:rPr>
          <w:highlight w:val="yellow"/>
        </w:rPr>
      </w:pPr>
      <w:r w:rsidRPr="00B5664A">
        <w:rPr>
          <w:highlight w:val="yellow"/>
        </w:rPr>
        <w:t xml:space="preserve">If the event </w:t>
      </w:r>
      <w:r w:rsidR="00404B68" w:rsidRPr="00B5664A">
        <w:rPr>
          <w:highlight w:val="yellow"/>
        </w:rPr>
        <w:t>targeted</w:t>
      </w:r>
      <w:r w:rsidRPr="00B5664A">
        <w:rPr>
          <w:highlight w:val="yellow"/>
        </w:rPr>
        <w:t xml:space="preserve"> </w:t>
      </w:r>
      <w:r w:rsidRPr="00B5664A">
        <w:rPr>
          <w:b/>
          <w:bCs/>
          <w:highlight w:val="yellow"/>
          <w:u w:val="single"/>
        </w:rPr>
        <w:t>community members</w:t>
      </w:r>
      <w:r w:rsidRPr="00B5664A">
        <w:rPr>
          <w:highlight w:val="yellow"/>
        </w:rPr>
        <w:t xml:space="preserve">, please select the best </w:t>
      </w:r>
      <w:proofErr w:type="spellStart"/>
      <w:r w:rsidRPr="00B5664A">
        <w:rPr>
          <w:highlight w:val="yellow"/>
        </w:rPr>
        <w:t>cathegory</w:t>
      </w:r>
      <w:proofErr w:type="spellEnd"/>
      <w:r w:rsidRPr="00B5664A">
        <w:rPr>
          <w:highlight w:val="yellow"/>
        </w:rPr>
        <w:t xml:space="preserve"> that describes your community:</w:t>
      </w:r>
    </w:p>
    <w:p w14:paraId="3FFA0C54" w14:textId="77777777" w:rsidR="00955099" w:rsidRPr="00B5664A" w:rsidRDefault="00955099" w:rsidP="00955099">
      <w:pPr>
        <w:pStyle w:val="questionresponse"/>
        <w:rPr>
          <w:highlight w:val="yellow"/>
        </w:rPr>
      </w:pPr>
      <w:r w:rsidRPr="00B5664A">
        <w:rPr>
          <w:highlight w:val="yellow"/>
        </w:rPr>
        <w:t>Urban Community</w:t>
      </w:r>
    </w:p>
    <w:p w14:paraId="76B7B7F9" w14:textId="681C4B3C" w:rsidR="00955099" w:rsidRDefault="00955099" w:rsidP="00955099">
      <w:pPr>
        <w:pStyle w:val="questionresponse"/>
        <w:rPr>
          <w:highlight w:val="yellow"/>
        </w:rPr>
      </w:pPr>
      <w:r w:rsidRPr="00B5664A">
        <w:rPr>
          <w:highlight w:val="yellow"/>
        </w:rPr>
        <w:t xml:space="preserve">Urban Tribal </w:t>
      </w:r>
      <w:proofErr w:type="spellStart"/>
      <w:r w:rsidRPr="00B5664A">
        <w:rPr>
          <w:highlight w:val="yellow"/>
        </w:rPr>
        <w:t>Communiy</w:t>
      </w:r>
      <w:proofErr w:type="spellEnd"/>
      <w:r w:rsidRPr="00B5664A">
        <w:rPr>
          <w:highlight w:val="yellow"/>
        </w:rPr>
        <w:t xml:space="preserve"> </w:t>
      </w:r>
    </w:p>
    <w:p w14:paraId="207F23E7" w14:textId="08387796" w:rsidR="00140FA3" w:rsidRPr="00B5664A" w:rsidRDefault="00140FA3" w:rsidP="00955099">
      <w:pPr>
        <w:pStyle w:val="questionresponse"/>
        <w:rPr>
          <w:highlight w:val="yellow"/>
        </w:rPr>
      </w:pPr>
      <w:r>
        <w:rPr>
          <w:highlight w:val="yellow"/>
        </w:rPr>
        <w:t xml:space="preserve">Suburban </w:t>
      </w:r>
      <w:proofErr w:type="spellStart"/>
      <w:r>
        <w:rPr>
          <w:highlight w:val="yellow"/>
        </w:rPr>
        <w:t>Comunity</w:t>
      </w:r>
      <w:proofErr w:type="spellEnd"/>
    </w:p>
    <w:p w14:paraId="0119B3E9" w14:textId="77777777" w:rsidR="00955099" w:rsidRPr="00B5664A" w:rsidRDefault="00955099" w:rsidP="00955099">
      <w:pPr>
        <w:pStyle w:val="questionresponse"/>
        <w:rPr>
          <w:highlight w:val="yellow"/>
        </w:rPr>
      </w:pPr>
      <w:r w:rsidRPr="00B5664A">
        <w:rPr>
          <w:highlight w:val="yellow"/>
        </w:rPr>
        <w:t>Tribal Community</w:t>
      </w:r>
    </w:p>
    <w:p w14:paraId="5217AD36" w14:textId="533CCD52" w:rsidR="00955099" w:rsidRDefault="00955099" w:rsidP="00955099">
      <w:pPr>
        <w:pStyle w:val="questionresponse"/>
        <w:rPr>
          <w:highlight w:val="yellow"/>
        </w:rPr>
      </w:pPr>
      <w:r w:rsidRPr="00B5664A">
        <w:rPr>
          <w:highlight w:val="yellow"/>
        </w:rPr>
        <w:t>Rural Community</w:t>
      </w:r>
    </w:p>
    <w:p w14:paraId="5E9D96EF" w14:textId="2BBD11DE" w:rsidR="00140FA3" w:rsidRPr="00B5664A" w:rsidRDefault="00140FA3" w:rsidP="00955099">
      <w:pPr>
        <w:pStyle w:val="questionresponse"/>
        <w:rPr>
          <w:highlight w:val="yellow"/>
        </w:rPr>
      </w:pPr>
      <w:proofErr w:type="spellStart"/>
      <w:r>
        <w:rPr>
          <w:highlight w:val="yellow"/>
        </w:rPr>
        <w:t>Fronteir</w:t>
      </w:r>
      <w:proofErr w:type="spellEnd"/>
    </w:p>
    <w:p w14:paraId="715CD9F7" w14:textId="0F633145" w:rsidR="00955099" w:rsidRDefault="00955099" w:rsidP="00955099">
      <w:pPr>
        <w:pStyle w:val="questionresponse"/>
        <w:rPr>
          <w:highlight w:val="yellow"/>
        </w:rPr>
      </w:pPr>
      <w:r w:rsidRPr="00B5664A">
        <w:rPr>
          <w:highlight w:val="yellow"/>
        </w:rPr>
        <w:t>Unknown</w:t>
      </w:r>
    </w:p>
    <w:p w14:paraId="5D10226A" w14:textId="79505BA1" w:rsidR="00955099" w:rsidRDefault="00140FA3" w:rsidP="00314C3C">
      <w:pPr>
        <w:pStyle w:val="questionresponse"/>
        <w:numPr>
          <w:ilvl w:val="0"/>
          <w:numId w:val="0"/>
        </w:numPr>
        <w:ind w:left="1440" w:hanging="360"/>
      </w:pPr>
      <w:r w:rsidRPr="00140FA3">
        <w:rPr>
          <w:highlight w:val="yellow"/>
        </w:rPr>
        <w:t>Other: _______________________</w:t>
      </w:r>
    </w:p>
    <w:p w14:paraId="137BCBE2" w14:textId="77777777" w:rsidR="00955099" w:rsidRDefault="00955099" w:rsidP="00955099">
      <w:pPr>
        <w:pStyle w:val="questionresponse"/>
        <w:numPr>
          <w:ilvl w:val="0"/>
          <w:numId w:val="0"/>
        </w:numPr>
        <w:ind w:left="1440" w:hanging="360"/>
      </w:pPr>
    </w:p>
    <w:p w14:paraId="057B1318" w14:textId="77777777" w:rsidR="00CB6EAC" w:rsidRPr="0008233F" w:rsidRDefault="00CB6EAC" w:rsidP="002F3C48">
      <w:pPr>
        <w:pStyle w:val="question"/>
      </w:pPr>
      <w:r w:rsidRPr="0008233F">
        <w:lastRenderedPageBreak/>
        <w:t>What is the highest degree you have received? (Select one):</w:t>
      </w:r>
    </w:p>
    <w:p w14:paraId="5D983837" w14:textId="77777777" w:rsidR="00CB6EAC" w:rsidRPr="0008233F" w:rsidRDefault="00CB6EAC" w:rsidP="001E0E3F">
      <w:pPr>
        <w:pStyle w:val="questionresponse"/>
      </w:pPr>
      <w:r w:rsidRPr="0008233F">
        <w:t>Less than high school</w:t>
      </w:r>
    </w:p>
    <w:p w14:paraId="33B16E2C" w14:textId="77777777" w:rsidR="00CB6EAC" w:rsidRPr="0008233F" w:rsidRDefault="00CB6EAC" w:rsidP="001E0E3F">
      <w:pPr>
        <w:pStyle w:val="questionresponse"/>
      </w:pPr>
      <w:r w:rsidRPr="0008233F">
        <w:t>High school diploma or equivalent</w:t>
      </w:r>
      <w:r w:rsidR="00F11D14" w:rsidRPr="0008233F">
        <w:t xml:space="preserve"> (GED)</w:t>
      </w:r>
    </w:p>
    <w:p w14:paraId="38DC5FCF" w14:textId="77777777" w:rsidR="00CB6EAC" w:rsidRPr="0008233F" w:rsidRDefault="00CB6EAC" w:rsidP="001E0E3F">
      <w:pPr>
        <w:pStyle w:val="questionresponse"/>
      </w:pPr>
      <w:r w:rsidRPr="0008233F">
        <w:t>Some college, but no degree</w:t>
      </w:r>
    </w:p>
    <w:p w14:paraId="79544929" w14:textId="77777777" w:rsidR="00CB6EAC" w:rsidRPr="0008233F" w:rsidRDefault="00CB6EAC" w:rsidP="001E0E3F">
      <w:pPr>
        <w:pStyle w:val="questionresponse"/>
      </w:pPr>
      <w:proofErr w:type="gramStart"/>
      <w:r w:rsidRPr="0008233F">
        <w:t>Associate’s</w:t>
      </w:r>
      <w:proofErr w:type="gramEnd"/>
      <w:r w:rsidRPr="0008233F">
        <w:t xml:space="preserve"> degree</w:t>
      </w:r>
    </w:p>
    <w:p w14:paraId="3187963E" w14:textId="77777777" w:rsidR="00CB6EAC" w:rsidRPr="0008233F" w:rsidRDefault="00CB6EAC" w:rsidP="001E0E3F">
      <w:pPr>
        <w:pStyle w:val="questionresponse"/>
      </w:pPr>
      <w:r w:rsidRPr="0008233F">
        <w:t>Bachelor’s degree</w:t>
      </w:r>
    </w:p>
    <w:p w14:paraId="399B952D" w14:textId="77777777" w:rsidR="00CB6EAC" w:rsidRPr="0008233F" w:rsidRDefault="00CB6EAC" w:rsidP="001E0E3F">
      <w:pPr>
        <w:pStyle w:val="questionresponse"/>
      </w:pPr>
      <w:r w:rsidRPr="0008233F">
        <w:t>Master’s degree</w:t>
      </w:r>
    </w:p>
    <w:p w14:paraId="20B6B238" w14:textId="77777777" w:rsidR="00F11D14" w:rsidRPr="0008233F" w:rsidRDefault="00F11D14" w:rsidP="001E0E3F">
      <w:pPr>
        <w:pStyle w:val="questionresponse"/>
      </w:pPr>
      <w:r w:rsidRPr="0008233F">
        <w:t>Doctor of Pharmacy (PharmD)</w:t>
      </w:r>
    </w:p>
    <w:p w14:paraId="1BDFE424" w14:textId="77777777" w:rsidR="006C05F6" w:rsidRPr="0008233F" w:rsidRDefault="00F11D14" w:rsidP="001E0E3F">
      <w:pPr>
        <w:pStyle w:val="questionresponse"/>
      </w:pPr>
      <w:r w:rsidRPr="0008233F">
        <w:t>Doctor of Medicine or Doctor of Osteopathy</w:t>
      </w:r>
    </w:p>
    <w:p w14:paraId="773FEBBA" w14:textId="77777777" w:rsidR="00F11D14" w:rsidRPr="0008233F" w:rsidRDefault="00F11D14" w:rsidP="001E0E3F">
      <w:pPr>
        <w:pStyle w:val="questionresponse"/>
      </w:pPr>
      <w:r w:rsidRPr="0008233F">
        <w:t>Other Doctoral degree or Equivalent (e.g., PhD, EdD, DPT)</w:t>
      </w:r>
    </w:p>
    <w:p w14:paraId="4BEECA76" w14:textId="18F1C2E5" w:rsidR="009B55A4" w:rsidRPr="0008233F" w:rsidRDefault="00CB6EAC" w:rsidP="00F94D47">
      <w:pPr>
        <w:pStyle w:val="questionresponse"/>
      </w:pPr>
      <w:r w:rsidRPr="0008233F">
        <w:t>Other</w:t>
      </w:r>
      <w:r w:rsidR="00F11D14" w:rsidRPr="0008233F">
        <w:t xml:space="preserve">, </w:t>
      </w:r>
      <w:r w:rsidRPr="0008233F">
        <w:t>please specify:</w:t>
      </w:r>
      <w:r w:rsidR="001E0E3F">
        <w:tab/>
      </w:r>
    </w:p>
    <w:p w14:paraId="29B5B817" w14:textId="6E7AD537" w:rsidR="00EA2C15" w:rsidRPr="0008233F" w:rsidRDefault="00EA2C15" w:rsidP="00EA2C15">
      <w:pPr>
        <w:pStyle w:val="question"/>
      </w:pPr>
      <w:bookmarkStart w:id="0" w:name="_Hlk67412051"/>
      <w:r w:rsidRPr="0008233F">
        <w:t xml:space="preserve">What is your primary </w:t>
      </w:r>
      <w:r w:rsidR="001945C5">
        <w:t>occupation/</w:t>
      </w:r>
      <w:r w:rsidRPr="0008233F">
        <w:t>profession? (Select one):</w:t>
      </w:r>
    </w:p>
    <w:bookmarkEnd w:id="0"/>
    <w:p w14:paraId="3B640C5E" w14:textId="77777777" w:rsidR="00EA2C15" w:rsidRPr="0008233F" w:rsidRDefault="00EA2C15" w:rsidP="00EA2C15">
      <w:pPr>
        <w:pStyle w:val="questionresponse"/>
      </w:pPr>
      <w:r w:rsidRPr="0008233F">
        <w:t>Addictions Professional</w:t>
      </w:r>
    </w:p>
    <w:p w14:paraId="083B4CF7" w14:textId="77777777" w:rsidR="00EA2C15" w:rsidRPr="0008233F" w:rsidRDefault="00EA2C15" w:rsidP="00EA2C15">
      <w:pPr>
        <w:pStyle w:val="questionresponse"/>
      </w:pPr>
      <w:r w:rsidRPr="0008233F">
        <w:t>Psychiatrist</w:t>
      </w:r>
    </w:p>
    <w:p w14:paraId="660458E6" w14:textId="77777777" w:rsidR="00EA2C15" w:rsidRPr="0008233F" w:rsidRDefault="00EA2C15" w:rsidP="00EA2C15">
      <w:pPr>
        <w:pStyle w:val="questionresponse"/>
      </w:pPr>
      <w:r w:rsidRPr="0008233F">
        <w:t>Psychologist</w:t>
      </w:r>
    </w:p>
    <w:p w14:paraId="4FD36019" w14:textId="77777777" w:rsidR="00EA2C15" w:rsidRDefault="00EA2C15" w:rsidP="00EA2C15">
      <w:pPr>
        <w:pStyle w:val="questionresponse"/>
      </w:pPr>
      <w:r w:rsidRPr="0008233F">
        <w:t>Counselor</w:t>
      </w:r>
    </w:p>
    <w:p w14:paraId="7B1A722D" w14:textId="77777777" w:rsidR="00EA2C15" w:rsidRDefault="00EA2C15" w:rsidP="00EA2C15">
      <w:pPr>
        <w:pStyle w:val="questionresponse"/>
      </w:pPr>
      <w:r w:rsidRPr="0008233F">
        <w:t>Social Worker</w:t>
      </w:r>
    </w:p>
    <w:p w14:paraId="409B130C" w14:textId="77777777" w:rsidR="00EA2C15" w:rsidRPr="0008233F" w:rsidRDefault="00EA2C15" w:rsidP="00EA2C15">
      <w:pPr>
        <w:pStyle w:val="questionresponse"/>
      </w:pPr>
      <w:r w:rsidRPr="0008233F">
        <w:t>Recovery specialist</w:t>
      </w:r>
    </w:p>
    <w:p w14:paraId="18368004" w14:textId="77777777" w:rsidR="00EA2C15" w:rsidRPr="0008233F" w:rsidRDefault="00EA2C15" w:rsidP="00EA2C15">
      <w:pPr>
        <w:pStyle w:val="questionresponse"/>
      </w:pPr>
      <w:r w:rsidRPr="0008233F">
        <w:t>Peer professional</w:t>
      </w:r>
    </w:p>
    <w:p w14:paraId="7DD9C5F5" w14:textId="77777777" w:rsidR="00EA2C15" w:rsidRPr="0008233F" w:rsidRDefault="00EA2C15" w:rsidP="00EA2C15">
      <w:pPr>
        <w:pStyle w:val="questionresponse"/>
      </w:pPr>
      <w:r w:rsidRPr="0008233F">
        <w:t>Criminal justice/law enforcement professional</w:t>
      </w:r>
    </w:p>
    <w:p w14:paraId="268C4429" w14:textId="77777777" w:rsidR="00EA2C15" w:rsidRPr="0008233F" w:rsidRDefault="00EA2C15" w:rsidP="00EA2C15">
      <w:pPr>
        <w:pStyle w:val="questionresponse"/>
      </w:pPr>
      <w:r w:rsidRPr="0008233F">
        <w:t>Community health worker</w:t>
      </w:r>
    </w:p>
    <w:p w14:paraId="6E1FB1FB" w14:textId="77777777" w:rsidR="00EA2C15" w:rsidRPr="0008233F" w:rsidRDefault="00EA2C15" w:rsidP="00EA2C15">
      <w:pPr>
        <w:pStyle w:val="questionresponse"/>
      </w:pPr>
      <w:r w:rsidRPr="0008233F">
        <w:t>Health educator</w:t>
      </w:r>
    </w:p>
    <w:p w14:paraId="50FBE943" w14:textId="77777777" w:rsidR="00EA2C15" w:rsidRPr="0008233F" w:rsidRDefault="00EA2C15" w:rsidP="00EA2C15">
      <w:pPr>
        <w:pStyle w:val="questionresponse"/>
      </w:pPr>
      <w:r w:rsidRPr="0008233F">
        <w:t>Educator</w:t>
      </w:r>
    </w:p>
    <w:p w14:paraId="6B308B93" w14:textId="77777777" w:rsidR="00EA2C15" w:rsidRPr="0008233F" w:rsidRDefault="00EA2C15" w:rsidP="00EA2C15">
      <w:pPr>
        <w:pStyle w:val="questionresponse"/>
      </w:pPr>
      <w:r w:rsidRPr="0008233F">
        <w:t>Public or Business Administrator</w:t>
      </w:r>
    </w:p>
    <w:p w14:paraId="4067773F" w14:textId="77777777" w:rsidR="00EA2C15" w:rsidRPr="0008233F" w:rsidRDefault="00EA2C15" w:rsidP="00EA2C15">
      <w:pPr>
        <w:pStyle w:val="questionresponse"/>
      </w:pPr>
      <w:r w:rsidRPr="0008233F">
        <w:t>Researcher</w:t>
      </w:r>
    </w:p>
    <w:p w14:paraId="5C5674A4" w14:textId="77777777" w:rsidR="00EA2C15" w:rsidRDefault="00EA2C15" w:rsidP="00EA2C15">
      <w:pPr>
        <w:pStyle w:val="questionresponse"/>
      </w:pPr>
      <w:r w:rsidRPr="0008233F">
        <w:t>Physician</w:t>
      </w:r>
    </w:p>
    <w:p w14:paraId="7BC59FBA" w14:textId="77777777" w:rsidR="00EA2C15" w:rsidRPr="0008233F" w:rsidRDefault="00EA2C15" w:rsidP="00EA2C15">
      <w:pPr>
        <w:pStyle w:val="questionresponse"/>
      </w:pPr>
      <w:r w:rsidRPr="0008233F">
        <w:t>Physician Assistant</w:t>
      </w:r>
    </w:p>
    <w:p w14:paraId="678D8ED7" w14:textId="77777777" w:rsidR="00EA2C15" w:rsidRDefault="00EA2C15" w:rsidP="00EA2C15">
      <w:pPr>
        <w:pStyle w:val="questionresponse"/>
      </w:pPr>
      <w:r w:rsidRPr="0008233F">
        <w:t>Nurse</w:t>
      </w:r>
    </w:p>
    <w:p w14:paraId="3CADBA14" w14:textId="77777777" w:rsidR="00EA2C15" w:rsidRPr="0008233F" w:rsidRDefault="00EA2C15" w:rsidP="00EA2C15">
      <w:pPr>
        <w:pStyle w:val="questionresponse"/>
      </w:pPr>
      <w:r w:rsidRPr="0008233F">
        <w:t>Pharmacist</w:t>
      </w:r>
    </w:p>
    <w:p w14:paraId="6FC86149" w14:textId="77777777" w:rsidR="00EA2C15" w:rsidRPr="0008233F" w:rsidRDefault="00EA2C15" w:rsidP="00EA2C15">
      <w:pPr>
        <w:pStyle w:val="questionresponse"/>
      </w:pPr>
      <w:r w:rsidRPr="0008233F">
        <w:t>Advance Practice Registered Nurse</w:t>
      </w:r>
    </w:p>
    <w:p w14:paraId="75492D6B" w14:textId="77777777" w:rsidR="00EA2C15" w:rsidRDefault="00EA2C15" w:rsidP="00EA2C15">
      <w:pPr>
        <w:pStyle w:val="questionresponse"/>
      </w:pPr>
      <w:r w:rsidRPr="0008233F">
        <w:t>Nurse Practitioner</w:t>
      </w:r>
    </w:p>
    <w:p w14:paraId="13606479" w14:textId="77777777" w:rsidR="00EA2C15" w:rsidRDefault="00EA2C15" w:rsidP="00EA2C15">
      <w:pPr>
        <w:pStyle w:val="questionresponse"/>
      </w:pPr>
      <w:r w:rsidRPr="0008233F">
        <w:t>Nurse Midwife</w:t>
      </w:r>
    </w:p>
    <w:p w14:paraId="73FB4082" w14:textId="77777777" w:rsidR="00EA2C15" w:rsidRPr="0008233F" w:rsidRDefault="00EA2C15" w:rsidP="00EA2C15">
      <w:pPr>
        <w:pStyle w:val="questionresponse"/>
      </w:pPr>
      <w:r w:rsidRPr="0008233F">
        <w:t>Dentist</w:t>
      </w:r>
    </w:p>
    <w:p w14:paraId="08E6B12B" w14:textId="77777777" w:rsidR="00EA2C15" w:rsidRDefault="00EA2C15" w:rsidP="00EA2C15">
      <w:pPr>
        <w:pStyle w:val="questionresponse"/>
      </w:pPr>
      <w:r w:rsidRPr="0008233F">
        <w:t>Student</w:t>
      </w:r>
    </w:p>
    <w:p w14:paraId="15276E81" w14:textId="77777777" w:rsidR="00EA2C15" w:rsidRDefault="00EA2C15" w:rsidP="00EA2C15">
      <w:pPr>
        <w:pStyle w:val="ListParagraph"/>
        <w:spacing w:after="0" w:line="240" w:lineRule="auto"/>
        <w:ind w:left="1440"/>
      </w:pPr>
      <w:r w:rsidRPr="0008233F">
        <w:t>i.</w:t>
      </w:r>
      <w:r w:rsidRPr="0008233F">
        <w:tab/>
        <w:t>Full</w:t>
      </w:r>
      <w:r>
        <w:t>-</w:t>
      </w:r>
      <w:r w:rsidRPr="0008233F">
        <w:t xml:space="preserve">time </w:t>
      </w:r>
      <w:r>
        <w:t>_____</w:t>
      </w:r>
    </w:p>
    <w:p w14:paraId="24C700F7" w14:textId="77777777" w:rsidR="00EA2C15" w:rsidRPr="0008233F" w:rsidRDefault="00EA2C15" w:rsidP="00EA2C15">
      <w:pPr>
        <w:pStyle w:val="ListParagraph"/>
        <w:spacing w:after="0" w:line="240" w:lineRule="auto"/>
        <w:ind w:left="1440"/>
      </w:pPr>
      <w:r w:rsidRPr="0008233F">
        <w:t>ii.</w:t>
      </w:r>
      <w:r w:rsidRPr="0008233F">
        <w:tab/>
        <w:t xml:space="preserve">Part-time (not </w:t>
      </w:r>
      <w:proofErr w:type="gramStart"/>
      <w:r w:rsidRPr="0008233F">
        <w:t>working)</w:t>
      </w:r>
      <w:r>
        <w:t>_</w:t>
      </w:r>
      <w:proofErr w:type="gramEnd"/>
      <w:r>
        <w:t>____</w:t>
      </w:r>
    </w:p>
    <w:p w14:paraId="017CBCC1" w14:textId="77777777" w:rsidR="00EA2C15" w:rsidRPr="0008233F" w:rsidRDefault="00EA2C15" w:rsidP="00EA2C15">
      <w:pPr>
        <w:pStyle w:val="ListParagraph"/>
        <w:spacing w:after="0" w:line="240" w:lineRule="auto"/>
        <w:ind w:left="1440"/>
      </w:pPr>
      <w:r w:rsidRPr="0008233F">
        <w:t>iii.</w:t>
      </w:r>
      <w:r w:rsidRPr="0008233F">
        <w:tab/>
        <w:t>Part-time (working)</w:t>
      </w:r>
      <w:r>
        <w:t>_____</w:t>
      </w:r>
    </w:p>
    <w:p w14:paraId="442C84D8" w14:textId="3F36FFD4" w:rsidR="00B5664A" w:rsidRPr="00B5664A" w:rsidRDefault="00AC56F5" w:rsidP="00EA2C15">
      <w:pPr>
        <w:pStyle w:val="questionresponse"/>
        <w:rPr>
          <w:highlight w:val="yellow"/>
        </w:rPr>
      </w:pPr>
      <w:r>
        <w:rPr>
          <w:highlight w:val="yellow"/>
        </w:rPr>
        <w:t>Business owner</w:t>
      </w:r>
    </w:p>
    <w:p w14:paraId="199585B9" w14:textId="431A6584" w:rsidR="00AC56F5" w:rsidRDefault="00AC56F5" w:rsidP="00EA2C15">
      <w:pPr>
        <w:pStyle w:val="questionresponse"/>
        <w:rPr>
          <w:highlight w:val="yellow"/>
        </w:rPr>
      </w:pPr>
      <w:r>
        <w:rPr>
          <w:highlight w:val="yellow"/>
        </w:rPr>
        <w:t>Rural worker of farmer</w:t>
      </w:r>
    </w:p>
    <w:p w14:paraId="7023F0AF" w14:textId="27BD3A3C" w:rsidR="005542BC" w:rsidRPr="005542BC" w:rsidRDefault="005542BC" w:rsidP="005542BC">
      <w:pPr>
        <w:pStyle w:val="questionresponse"/>
        <w:rPr>
          <w:highlight w:val="yellow"/>
        </w:rPr>
      </w:pPr>
      <w:r w:rsidRPr="005542BC">
        <w:rPr>
          <w:highlight w:val="yellow"/>
        </w:rPr>
        <w:t>I am family member/caregiver not employed outside of the home</w:t>
      </w:r>
    </w:p>
    <w:p w14:paraId="66B5544A" w14:textId="216FDA5A" w:rsidR="005542BC" w:rsidRPr="005542BC" w:rsidRDefault="005542BC" w:rsidP="005542BC">
      <w:pPr>
        <w:pStyle w:val="questionresponse"/>
        <w:rPr>
          <w:highlight w:val="yellow"/>
        </w:rPr>
      </w:pPr>
      <w:r w:rsidRPr="005542BC">
        <w:rPr>
          <w:highlight w:val="yellow"/>
        </w:rPr>
        <w:tab/>
        <w:t>I am a family member/caregiver that is employed in none of these settings</w:t>
      </w:r>
    </w:p>
    <w:p w14:paraId="2961F45B" w14:textId="0A4CECFE" w:rsidR="00EA2C15" w:rsidRPr="0008233F" w:rsidRDefault="00EA2C15" w:rsidP="00EA2C15">
      <w:pPr>
        <w:pStyle w:val="questionresponse"/>
      </w:pPr>
      <w:r w:rsidRPr="0008233F">
        <w:t>Other (please specify):</w:t>
      </w:r>
      <w:r>
        <w:tab/>
      </w:r>
    </w:p>
    <w:p w14:paraId="4766FE47" w14:textId="268EF5FE" w:rsidR="001945C5" w:rsidRPr="00B5664A" w:rsidRDefault="001945C5" w:rsidP="00D33151">
      <w:pPr>
        <w:pStyle w:val="question"/>
        <w:rPr>
          <w:b/>
          <w:bCs/>
          <w:highlight w:val="yellow"/>
        </w:rPr>
      </w:pPr>
      <w:r w:rsidRPr="00514057">
        <w:rPr>
          <w:b/>
          <w:bCs/>
          <w:highlight w:val="yellow"/>
          <w:u w:val="single"/>
        </w:rPr>
        <w:lastRenderedPageBreak/>
        <w:t>If you are a Student</w:t>
      </w:r>
      <w:r w:rsidRPr="00B5664A">
        <w:rPr>
          <w:highlight w:val="yellow"/>
        </w:rPr>
        <w:t xml:space="preserve">, what is your primary field of study?  </w:t>
      </w:r>
      <w:r w:rsidR="009542EE" w:rsidRPr="00B5664A">
        <w:rPr>
          <w:highlight w:val="yellow"/>
        </w:rPr>
        <w:t>(</w:t>
      </w:r>
      <w:r w:rsidRPr="00B5664A">
        <w:rPr>
          <w:b/>
          <w:bCs/>
          <w:i/>
          <w:iCs/>
          <w:highlight w:val="yellow"/>
        </w:rPr>
        <w:t>If Not a Student</w:t>
      </w:r>
      <w:r w:rsidR="009542EE" w:rsidRPr="00B5664A">
        <w:rPr>
          <w:b/>
          <w:bCs/>
          <w:i/>
          <w:iCs/>
          <w:highlight w:val="yellow"/>
        </w:rPr>
        <w:t xml:space="preserve"> SKIP this question)</w:t>
      </w:r>
    </w:p>
    <w:p w14:paraId="34ACC040" w14:textId="77777777" w:rsidR="00A3244C" w:rsidRPr="00B5664A" w:rsidRDefault="00A3244C" w:rsidP="001945C5">
      <w:pPr>
        <w:pStyle w:val="questionresponse"/>
        <w:rPr>
          <w:highlight w:val="yellow"/>
        </w:rPr>
      </w:pPr>
      <w:r w:rsidRPr="00B5664A">
        <w:rPr>
          <w:highlight w:val="yellow"/>
        </w:rPr>
        <w:t>Addiction Medicine</w:t>
      </w:r>
    </w:p>
    <w:p w14:paraId="62581A89" w14:textId="77777777" w:rsidR="00A3244C" w:rsidRPr="00B5664A" w:rsidRDefault="00A3244C" w:rsidP="001945C5">
      <w:pPr>
        <w:pStyle w:val="questionresponse"/>
        <w:rPr>
          <w:highlight w:val="yellow"/>
        </w:rPr>
      </w:pPr>
      <w:r w:rsidRPr="00B5664A">
        <w:rPr>
          <w:highlight w:val="yellow"/>
        </w:rPr>
        <w:t>Counseling</w:t>
      </w:r>
    </w:p>
    <w:p w14:paraId="68FED7F4" w14:textId="77777777" w:rsidR="00A3244C" w:rsidRPr="00B5664A" w:rsidRDefault="00A3244C" w:rsidP="001945C5">
      <w:pPr>
        <w:pStyle w:val="questionresponse"/>
        <w:rPr>
          <w:highlight w:val="yellow"/>
        </w:rPr>
      </w:pPr>
      <w:r w:rsidRPr="00B5664A">
        <w:rPr>
          <w:highlight w:val="yellow"/>
        </w:rPr>
        <w:t xml:space="preserve">Criminal justice/law enforcement </w:t>
      </w:r>
    </w:p>
    <w:p w14:paraId="13AF91D9" w14:textId="3923E100" w:rsidR="00A3244C" w:rsidRDefault="00A3244C" w:rsidP="001945C5">
      <w:pPr>
        <w:pStyle w:val="questionresponse"/>
        <w:rPr>
          <w:highlight w:val="yellow"/>
        </w:rPr>
      </w:pPr>
      <w:r>
        <w:rPr>
          <w:highlight w:val="yellow"/>
        </w:rPr>
        <w:t>Medicine (general)</w:t>
      </w:r>
    </w:p>
    <w:p w14:paraId="517ADC04" w14:textId="77777777" w:rsidR="00A3244C" w:rsidRPr="000D47A5" w:rsidRDefault="00A3244C" w:rsidP="000D47A5">
      <w:pPr>
        <w:pStyle w:val="questionresponse"/>
        <w:rPr>
          <w:highlight w:val="yellow"/>
        </w:rPr>
      </w:pPr>
      <w:r>
        <w:rPr>
          <w:highlight w:val="yellow"/>
        </w:rPr>
        <w:t>Medicine</w:t>
      </w:r>
      <w:r w:rsidRPr="00B5664A">
        <w:rPr>
          <w:highlight w:val="yellow"/>
        </w:rPr>
        <w:t xml:space="preserve"> Residen</w:t>
      </w:r>
      <w:r>
        <w:rPr>
          <w:highlight w:val="yellow"/>
        </w:rPr>
        <w:t>cy</w:t>
      </w:r>
    </w:p>
    <w:p w14:paraId="71576968" w14:textId="77777777" w:rsidR="00A3244C" w:rsidRPr="00B5664A" w:rsidRDefault="00A3244C" w:rsidP="001945C5">
      <w:pPr>
        <w:pStyle w:val="questionresponse"/>
        <w:rPr>
          <w:highlight w:val="yellow"/>
        </w:rPr>
      </w:pPr>
      <w:r w:rsidRPr="00B5664A">
        <w:rPr>
          <w:highlight w:val="yellow"/>
        </w:rPr>
        <w:t>Nursing (general or registered nurse)</w:t>
      </w:r>
    </w:p>
    <w:p w14:paraId="4173A076" w14:textId="77777777" w:rsidR="00A3244C" w:rsidRPr="00B5664A" w:rsidRDefault="00A3244C" w:rsidP="001945C5">
      <w:pPr>
        <w:pStyle w:val="questionresponse"/>
        <w:rPr>
          <w:highlight w:val="yellow"/>
        </w:rPr>
      </w:pPr>
      <w:r w:rsidRPr="00B5664A">
        <w:rPr>
          <w:highlight w:val="yellow"/>
        </w:rPr>
        <w:t>Nursing practitioner</w:t>
      </w:r>
    </w:p>
    <w:p w14:paraId="0BDF9514" w14:textId="77777777" w:rsidR="00A3244C" w:rsidRPr="00B5664A" w:rsidRDefault="00A3244C" w:rsidP="001945C5">
      <w:pPr>
        <w:pStyle w:val="questionresponse"/>
        <w:rPr>
          <w:highlight w:val="yellow"/>
        </w:rPr>
      </w:pPr>
      <w:r w:rsidRPr="00B5664A">
        <w:rPr>
          <w:highlight w:val="yellow"/>
        </w:rPr>
        <w:t>Peer professional</w:t>
      </w:r>
    </w:p>
    <w:p w14:paraId="1B66DB50" w14:textId="77777777" w:rsidR="00A3244C" w:rsidRPr="00B5664A" w:rsidRDefault="00A3244C" w:rsidP="001945C5">
      <w:pPr>
        <w:pStyle w:val="questionresponse"/>
        <w:rPr>
          <w:highlight w:val="yellow"/>
        </w:rPr>
      </w:pPr>
      <w:r w:rsidRPr="00B5664A">
        <w:rPr>
          <w:highlight w:val="yellow"/>
        </w:rPr>
        <w:t>Pharmacy</w:t>
      </w:r>
    </w:p>
    <w:p w14:paraId="53F844A2" w14:textId="77777777" w:rsidR="00A3244C" w:rsidRPr="00B5664A" w:rsidRDefault="00A3244C" w:rsidP="001945C5">
      <w:pPr>
        <w:pStyle w:val="questionresponse"/>
        <w:rPr>
          <w:highlight w:val="yellow"/>
        </w:rPr>
      </w:pPr>
      <w:proofErr w:type="spellStart"/>
      <w:r w:rsidRPr="00B5664A">
        <w:rPr>
          <w:highlight w:val="yellow"/>
        </w:rPr>
        <w:t>Phisician</w:t>
      </w:r>
      <w:proofErr w:type="spellEnd"/>
      <w:r w:rsidRPr="00B5664A">
        <w:rPr>
          <w:highlight w:val="yellow"/>
        </w:rPr>
        <w:t xml:space="preserve"> Assistant</w:t>
      </w:r>
    </w:p>
    <w:p w14:paraId="766DDA02" w14:textId="77777777" w:rsidR="00A3244C" w:rsidRPr="00B5664A" w:rsidRDefault="00A3244C" w:rsidP="001945C5">
      <w:pPr>
        <w:pStyle w:val="questionresponse"/>
        <w:rPr>
          <w:highlight w:val="yellow"/>
        </w:rPr>
      </w:pPr>
      <w:r w:rsidRPr="00B5664A">
        <w:rPr>
          <w:highlight w:val="yellow"/>
        </w:rPr>
        <w:t>Psychiatry</w:t>
      </w:r>
    </w:p>
    <w:p w14:paraId="6F5172CA" w14:textId="77777777" w:rsidR="00A3244C" w:rsidRDefault="00A3244C" w:rsidP="001945C5">
      <w:pPr>
        <w:pStyle w:val="questionresponse"/>
        <w:rPr>
          <w:highlight w:val="yellow"/>
        </w:rPr>
      </w:pPr>
      <w:r w:rsidRPr="00B5664A">
        <w:rPr>
          <w:highlight w:val="yellow"/>
        </w:rPr>
        <w:t>Psychology</w:t>
      </w:r>
    </w:p>
    <w:p w14:paraId="22AD9729" w14:textId="75907D0D" w:rsidR="00A3244C" w:rsidRPr="00B5664A" w:rsidRDefault="00A3244C" w:rsidP="001945C5">
      <w:pPr>
        <w:pStyle w:val="questionresponse"/>
        <w:rPr>
          <w:highlight w:val="yellow"/>
        </w:rPr>
      </w:pPr>
      <w:r>
        <w:rPr>
          <w:highlight w:val="yellow"/>
        </w:rPr>
        <w:t>Public Health</w:t>
      </w:r>
      <w:r w:rsidR="005542BC">
        <w:rPr>
          <w:highlight w:val="yellow"/>
        </w:rPr>
        <w:t xml:space="preserve"> (Masters or PhD)</w:t>
      </w:r>
    </w:p>
    <w:p w14:paraId="788CC965" w14:textId="77777777" w:rsidR="00A3244C" w:rsidRPr="00B5664A" w:rsidRDefault="00A3244C" w:rsidP="001945C5">
      <w:pPr>
        <w:pStyle w:val="questionresponse"/>
        <w:rPr>
          <w:highlight w:val="yellow"/>
        </w:rPr>
      </w:pPr>
      <w:r w:rsidRPr="00B5664A">
        <w:rPr>
          <w:highlight w:val="yellow"/>
        </w:rPr>
        <w:t>Recovery specialist</w:t>
      </w:r>
    </w:p>
    <w:p w14:paraId="4C172F29" w14:textId="77777777" w:rsidR="00A3244C" w:rsidRDefault="00A3244C" w:rsidP="001945C5">
      <w:pPr>
        <w:pStyle w:val="questionresponse"/>
        <w:rPr>
          <w:highlight w:val="yellow"/>
        </w:rPr>
      </w:pPr>
      <w:r w:rsidRPr="00B5664A">
        <w:rPr>
          <w:highlight w:val="yellow"/>
        </w:rPr>
        <w:t>Social Work</w:t>
      </w:r>
    </w:p>
    <w:p w14:paraId="11B6E8BC" w14:textId="24CBCE78" w:rsidR="00A3244C" w:rsidRPr="00B5664A" w:rsidRDefault="00A3244C" w:rsidP="001945C5">
      <w:pPr>
        <w:pStyle w:val="questionresponse"/>
        <w:rPr>
          <w:highlight w:val="yellow"/>
        </w:rPr>
      </w:pPr>
      <w:r>
        <w:rPr>
          <w:highlight w:val="yellow"/>
        </w:rPr>
        <w:t>Other (please specify): _____________________________________</w:t>
      </w:r>
    </w:p>
    <w:p w14:paraId="2C3D515C" w14:textId="77777777" w:rsidR="001945C5" w:rsidRDefault="001945C5" w:rsidP="001945C5">
      <w:pPr>
        <w:pStyle w:val="questionresponse"/>
        <w:numPr>
          <w:ilvl w:val="0"/>
          <w:numId w:val="0"/>
        </w:numPr>
      </w:pPr>
    </w:p>
    <w:p w14:paraId="2DE82266" w14:textId="5D2B431B" w:rsidR="00EA2C15" w:rsidRDefault="00EA2C15" w:rsidP="00EA2C15">
      <w:pPr>
        <w:pStyle w:val="question"/>
      </w:pPr>
      <w:r w:rsidRPr="0008233F">
        <w:t>What is your principal employment setting? (Select one):</w:t>
      </w:r>
    </w:p>
    <w:p w14:paraId="3D7C7224" w14:textId="77777777" w:rsidR="00EA2C15" w:rsidRPr="0008233F" w:rsidRDefault="00EA2C15" w:rsidP="00EA2C15">
      <w:pPr>
        <w:pStyle w:val="questionresponse"/>
      </w:pPr>
      <w:r w:rsidRPr="0008233F">
        <w:t>Substance use disorder treatment program</w:t>
      </w:r>
    </w:p>
    <w:p w14:paraId="6A33B16B" w14:textId="77777777" w:rsidR="00EA2C15" w:rsidRPr="0008233F" w:rsidRDefault="00EA2C15" w:rsidP="00EA2C15">
      <w:pPr>
        <w:pStyle w:val="questionresponse"/>
      </w:pPr>
      <w:r w:rsidRPr="0008233F">
        <w:t>Substance use disorder prevention program</w:t>
      </w:r>
    </w:p>
    <w:p w14:paraId="5C2A5267" w14:textId="77777777" w:rsidR="00EA2C15" w:rsidRPr="0008233F" w:rsidRDefault="00EA2C15" w:rsidP="00EA2C15">
      <w:pPr>
        <w:pStyle w:val="questionresponse"/>
      </w:pPr>
      <w:r w:rsidRPr="0008233F">
        <w:t>Community recovery support program</w:t>
      </w:r>
    </w:p>
    <w:p w14:paraId="5EA80EE9" w14:textId="77777777" w:rsidR="00EA2C15" w:rsidRPr="0008233F" w:rsidRDefault="00EA2C15" w:rsidP="00EA2C15">
      <w:pPr>
        <w:pStyle w:val="questionresponse"/>
      </w:pPr>
      <w:r w:rsidRPr="0008233F">
        <w:t>Group home</w:t>
      </w:r>
    </w:p>
    <w:p w14:paraId="7050E426" w14:textId="77777777" w:rsidR="00EA2C15" w:rsidRPr="0008233F" w:rsidRDefault="00EA2C15" w:rsidP="00EA2C15">
      <w:pPr>
        <w:pStyle w:val="questionresponse"/>
      </w:pPr>
      <w:r w:rsidRPr="0008233F">
        <w:t>Transitional/supported living facility</w:t>
      </w:r>
    </w:p>
    <w:p w14:paraId="6A4D6809" w14:textId="77777777" w:rsidR="00EA2C15" w:rsidRPr="0008233F" w:rsidRDefault="00EA2C15" w:rsidP="00EA2C15">
      <w:pPr>
        <w:pStyle w:val="questionresponse"/>
      </w:pPr>
      <w:r w:rsidRPr="0008233F">
        <w:t>Mental health clinic or treatment program (Community mental health program)</w:t>
      </w:r>
    </w:p>
    <w:p w14:paraId="369D0034" w14:textId="69111BC0" w:rsidR="00EA2C15" w:rsidRPr="0008233F" w:rsidRDefault="00EA2C15" w:rsidP="00EA2C15">
      <w:pPr>
        <w:pStyle w:val="questionresponse"/>
      </w:pPr>
      <w:r w:rsidRPr="0008233F">
        <w:t>Community health</w:t>
      </w:r>
      <w:r w:rsidR="00640AE1">
        <w:t>/</w:t>
      </w:r>
      <w:bookmarkStart w:id="1" w:name="_GoBack"/>
      <w:bookmarkEnd w:id="1"/>
      <w:r w:rsidR="00640AE1" w:rsidRPr="00640AE1">
        <w:rPr>
          <w:highlight w:val="yellow"/>
        </w:rPr>
        <w:t>Community health coalition</w:t>
      </w:r>
    </w:p>
    <w:p w14:paraId="401DAA0D" w14:textId="77777777" w:rsidR="00EA2C15" w:rsidRDefault="00EA2C15" w:rsidP="00EA2C15">
      <w:pPr>
        <w:pStyle w:val="questionresponse"/>
      </w:pPr>
      <w:r w:rsidRPr="0008233F">
        <w:t>Primary care</w:t>
      </w:r>
    </w:p>
    <w:p w14:paraId="4D11826C" w14:textId="77777777" w:rsidR="00EA2C15" w:rsidRDefault="00EA2C15" w:rsidP="00EA2C15">
      <w:pPr>
        <w:pStyle w:val="questionresponse"/>
      </w:pPr>
      <w:r w:rsidRPr="0008233F">
        <w:t>Solo practice</w:t>
      </w:r>
    </w:p>
    <w:p w14:paraId="33C550F0" w14:textId="77777777" w:rsidR="00EA2C15" w:rsidRPr="0008233F" w:rsidRDefault="00EA2C15" w:rsidP="00EA2C15">
      <w:pPr>
        <w:pStyle w:val="questionresponse"/>
      </w:pPr>
      <w:r w:rsidRPr="0008233F">
        <w:t>Group practice</w:t>
      </w:r>
    </w:p>
    <w:p w14:paraId="33BEC9A6" w14:textId="77777777" w:rsidR="00EA2C15" w:rsidRPr="0008233F" w:rsidRDefault="00EA2C15" w:rsidP="00EA2C15">
      <w:pPr>
        <w:pStyle w:val="questionresponse"/>
      </w:pPr>
      <w:r w:rsidRPr="0008233F">
        <w:t>Hospital</w:t>
      </w:r>
    </w:p>
    <w:p w14:paraId="394AC391" w14:textId="77777777" w:rsidR="00EA2C15" w:rsidRPr="0008233F" w:rsidRDefault="00EA2C15" w:rsidP="00EA2C15">
      <w:pPr>
        <w:pStyle w:val="questionresponse"/>
      </w:pPr>
      <w:r w:rsidRPr="0008233F">
        <w:t>FQHC hospital</w:t>
      </w:r>
    </w:p>
    <w:p w14:paraId="043D587D" w14:textId="77777777" w:rsidR="00EA2C15" w:rsidRPr="0008233F" w:rsidRDefault="00EA2C15" w:rsidP="00EA2C15">
      <w:pPr>
        <w:pStyle w:val="questionresponse"/>
      </w:pPr>
      <w:r w:rsidRPr="0008233F">
        <w:t>State psychiatric hospital</w:t>
      </w:r>
    </w:p>
    <w:p w14:paraId="40785979" w14:textId="77777777" w:rsidR="00EA2C15" w:rsidRPr="0008233F" w:rsidRDefault="00EA2C15" w:rsidP="00EA2C15">
      <w:pPr>
        <w:pStyle w:val="questionresponse"/>
      </w:pPr>
      <w:r w:rsidRPr="0008233F">
        <w:t>Skilled nursing facility</w:t>
      </w:r>
    </w:p>
    <w:p w14:paraId="640D5B49" w14:textId="77777777" w:rsidR="00EA2C15" w:rsidRPr="0008233F" w:rsidRDefault="00EA2C15" w:rsidP="00EA2C15">
      <w:pPr>
        <w:pStyle w:val="questionresponse"/>
      </w:pPr>
      <w:r w:rsidRPr="0008233F">
        <w:t>Criminal justice/corrections (court, prison, jail, prison/probation, TASC)</w:t>
      </w:r>
    </w:p>
    <w:p w14:paraId="6F73E1AC" w14:textId="77777777" w:rsidR="00EA2C15" w:rsidRPr="0008233F" w:rsidRDefault="00EA2C15" w:rsidP="00EA2C15">
      <w:pPr>
        <w:pStyle w:val="questionresponse"/>
      </w:pPr>
      <w:r w:rsidRPr="0008233F">
        <w:t>Military/VA</w:t>
      </w:r>
    </w:p>
    <w:p w14:paraId="4BA581BD" w14:textId="77777777" w:rsidR="00EA2C15" w:rsidRPr="0008233F" w:rsidRDefault="00EA2C15" w:rsidP="00EA2C15">
      <w:pPr>
        <w:pStyle w:val="questionresponse"/>
      </w:pPr>
      <w:r w:rsidRPr="0008233F">
        <w:t>Higher education setting</w:t>
      </w:r>
    </w:p>
    <w:p w14:paraId="276F0C0C" w14:textId="77777777" w:rsidR="00EA2C15" w:rsidRPr="0008233F" w:rsidRDefault="00EA2C15" w:rsidP="00EA2C15">
      <w:pPr>
        <w:pStyle w:val="questionresponse"/>
      </w:pPr>
      <w:r w:rsidRPr="0008233F">
        <w:t>Elementary or secondary education setting</w:t>
      </w:r>
    </w:p>
    <w:p w14:paraId="6A2E00C6" w14:textId="77777777" w:rsidR="00EA2C15" w:rsidRPr="0008233F" w:rsidRDefault="00EA2C15" w:rsidP="00EA2C15">
      <w:pPr>
        <w:pStyle w:val="questionresponse"/>
      </w:pPr>
      <w:r w:rsidRPr="0008233F">
        <w:t>Community-based organization (including faith-based organizations)</w:t>
      </w:r>
    </w:p>
    <w:p w14:paraId="01E092A9" w14:textId="1BCD1F10" w:rsidR="00EA2C15" w:rsidRDefault="00EA2C15" w:rsidP="00EA2C15">
      <w:pPr>
        <w:pStyle w:val="questionresponse"/>
      </w:pPr>
      <w:r w:rsidRPr="0008233F">
        <w:t>Community coalition</w:t>
      </w:r>
    </w:p>
    <w:p w14:paraId="3F3FB699" w14:textId="62DE8D67" w:rsidR="00B5664A" w:rsidRPr="00230966" w:rsidRDefault="00B5664A" w:rsidP="00B5664A">
      <w:pPr>
        <w:pStyle w:val="questionresponse"/>
        <w:rPr>
          <w:highlight w:val="yellow"/>
        </w:rPr>
      </w:pPr>
      <w:proofErr w:type="spellStart"/>
      <w:r w:rsidRPr="00230966">
        <w:rPr>
          <w:highlight w:val="yellow"/>
        </w:rPr>
        <w:t>Self employed</w:t>
      </w:r>
      <w:proofErr w:type="spellEnd"/>
      <w:r w:rsidR="00230966">
        <w:rPr>
          <w:highlight w:val="yellow"/>
        </w:rPr>
        <w:t xml:space="preserve"> (any type of </w:t>
      </w:r>
      <w:proofErr w:type="spellStart"/>
      <w:r w:rsidR="00230966">
        <w:rPr>
          <w:highlight w:val="yellow"/>
        </w:rPr>
        <w:t>bisiness</w:t>
      </w:r>
      <w:proofErr w:type="spellEnd"/>
      <w:r w:rsidR="00230966">
        <w:rPr>
          <w:highlight w:val="yellow"/>
        </w:rPr>
        <w:t>)</w:t>
      </w:r>
    </w:p>
    <w:p w14:paraId="2A9CED1D" w14:textId="5D269E2C" w:rsidR="00230966" w:rsidRPr="00230966" w:rsidRDefault="00230966" w:rsidP="00B5664A">
      <w:pPr>
        <w:pStyle w:val="questionresponse"/>
        <w:rPr>
          <w:highlight w:val="yellow"/>
        </w:rPr>
      </w:pPr>
      <w:r w:rsidRPr="00230966">
        <w:rPr>
          <w:highlight w:val="yellow"/>
        </w:rPr>
        <w:lastRenderedPageBreak/>
        <w:t xml:space="preserve">Farm or rural </w:t>
      </w:r>
      <w:proofErr w:type="spellStart"/>
      <w:r w:rsidRPr="00230966">
        <w:rPr>
          <w:highlight w:val="yellow"/>
        </w:rPr>
        <w:t>establishmet</w:t>
      </w:r>
      <w:proofErr w:type="spellEnd"/>
    </w:p>
    <w:p w14:paraId="1F6711FF" w14:textId="77777777" w:rsidR="00EA2C15" w:rsidRDefault="00EA2C15" w:rsidP="00EA2C15">
      <w:pPr>
        <w:pStyle w:val="questionresponse"/>
      </w:pPr>
      <w:r w:rsidRPr="0008233F">
        <w:t>Other (please specify):</w:t>
      </w:r>
      <w:r>
        <w:tab/>
      </w:r>
    </w:p>
    <w:p w14:paraId="2DF2BC0C" w14:textId="4FA711EC" w:rsidR="001945C5" w:rsidRDefault="00EA2C15" w:rsidP="001945C5">
      <w:pPr>
        <w:pStyle w:val="question"/>
      </w:pPr>
      <w:r w:rsidRPr="0008233F">
        <w:t xml:space="preserve">What is the </w:t>
      </w:r>
      <w:r>
        <w:t>ZIP</w:t>
      </w:r>
      <w:r w:rsidRPr="0008233F">
        <w:t xml:space="preserve"> </w:t>
      </w:r>
      <w:r>
        <w:t>C</w:t>
      </w:r>
      <w:r w:rsidRPr="0008233F">
        <w:t xml:space="preserve">ode of your principal </w:t>
      </w:r>
      <w:r w:rsidRPr="0050437D">
        <w:rPr>
          <w:highlight w:val="yellow"/>
        </w:rPr>
        <w:t>employment setting</w:t>
      </w:r>
      <w:r w:rsidR="001945C5" w:rsidRPr="0050437D">
        <w:rPr>
          <w:highlight w:val="yellow"/>
        </w:rPr>
        <w:t>, school or community</w:t>
      </w:r>
      <w:r w:rsidR="009542EE" w:rsidRPr="0050437D">
        <w:rPr>
          <w:highlight w:val="yellow"/>
        </w:rPr>
        <w:t xml:space="preserve"> you live</w:t>
      </w:r>
      <w:r w:rsidRPr="0008233F">
        <w:t>?</w:t>
      </w:r>
      <w:r>
        <w:t xml:space="preserve">   </w:t>
      </w:r>
    </w:p>
    <w:p w14:paraId="50E3F4A3" w14:textId="5FDC78D8" w:rsidR="009542EE" w:rsidRDefault="009542EE" w:rsidP="009542EE">
      <w:pPr>
        <w:pStyle w:val="question"/>
        <w:numPr>
          <w:ilvl w:val="0"/>
          <w:numId w:val="0"/>
        </w:numPr>
        <w:ind w:left="720"/>
      </w:pPr>
      <w:r>
        <w:rPr>
          <w:noProof/>
        </w:rPr>
        <mc:AlternateContent>
          <mc:Choice Requires="wpg">
            <w:drawing>
              <wp:inline distT="0" distB="0" distL="0" distR="0" wp14:anchorId="11D61F6F" wp14:editId="5E80A217">
                <wp:extent cx="1409700" cy="284480"/>
                <wp:effectExtent l="0" t="0" r="19050" b="10795"/>
                <wp:docPr id="13" name="Group 13" descr="response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9700" cy="284480"/>
                          <a:chOff x="0" y="0"/>
                          <a:chExt cx="4662514" cy="894080"/>
                        </a:xfrm>
                      </wpg:grpSpPr>
                      <wps:wsp>
                        <wps:cNvPr id="14" name="Rectangle 2"/>
                        <wps:cNvSpPr/>
                        <wps:spPr>
                          <a:xfrm>
                            <a:off x="0" y="0"/>
                            <a:ext cx="931025" cy="89408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3"/>
                        <wps:cNvSpPr/>
                        <wps:spPr>
                          <a:xfrm>
                            <a:off x="931025" y="0"/>
                            <a:ext cx="931025" cy="89408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4"/>
                        <wps:cNvSpPr/>
                        <wps:spPr>
                          <a:xfrm>
                            <a:off x="1862050" y="0"/>
                            <a:ext cx="931025" cy="89408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5"/>
                        <wps:cNvSpPr/>
                        <wps:spPr>
                          <a:xfrm>
                            <a:off x="2793075" y="0"/>
                            <a:ext cx="931025" cy="89408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6"/>
                        <wps:cNvSpPr/>
                        <wps:spPr>
                          <a:xfrm>
                            <a:off x="3731489" y="0"/>
                            <a:ext cx="931025" cy="89408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CDAE5C" id="Group 13" o:spid="_x0000_s1026" alt="response box" style="width:111pt;height:22.4pt;mso-position-horizontal-relative:char;mso-position-vertical-relative:line" coordsize="46625,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">
                <v:rect id="Rectangle 2" o:spid="_x0000_s1027" style="position:absolute;width:9310;height:8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" filled="f" strokecolor="windowText" strokeweight="1pt"/>
                <v:rect id="Rectangle 3" o:spid="_x0000_s1028" style="position:absolute;left:9310;width:9310;height:8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" filled="f" strokecolor="windowText" strokeweight="1pt"/>
                <v:rect id="Rectangle 4" o:spid="_x0000_s1029" style="position:absolute;left:18620;width:9310;height:8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" filled="f" strokecolor="windowText" strokeweight="1pt"/>
                <v:rect id="Rectangle 5" o:spid="_x0000_s1030" style="position:absolute;left:27930;width:9311;height:8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" filled="f" strokecolor="windowText" strokeweight="1pt"/>
                <v:rect id="Rectangle 6" o:spid="_x0000_s1031" style="position:absolute;left:37314;width:9311;height:8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" filled="f" strokecolor="windowText" strokeweight="1pt"/>
                <w10:anchorlock/>
              </v:group>
            </w:pict>
          </mc:Fallback>
        </mc:AlternateContent>
      </w:r>
    </w:p>
    <w:p w14:paraId="22C86F0F" w14:textId="77777777" w:rsidR="00A7453A" w:rsidRPr="0008233F" w:rsidRDefault="00A7453A" w:rsidP="00A7453A">
      <w:pPr>
        <w:pStyle w:val="question"/>
      </w:pPr>
      <w:r w:rsidRPr="0008233F">
        <w:t>How satisfied were you with the overall quality of this event?</w:t>
      </w:r>
    </w:p>
    <w:p w14:paraId="7E5966AA" w14:textId="77777777" w:rsidR="00A7453A" w:rsidRPr="0008233F" w:rsidRDefault="00A7453A" w:rsidP="00A7453A">
      <w:pPr>
        <w:pStyle w:val="questionresponse"/>
      </w:pPr>
      <w:r w:rsidRPr="0008233F">
        <w:t>Very Satisfied</w:t>
      </w:r>
    </w:p>
    <w:p w14:paraId="46C48E41" w14:textId="77777777" w:rsidR="00A7453A" w:rsidRPr="0008233F" w:rsidRDefault="00A7453A" w:rsidP="00A7453A">
      <w:pPr>
        <w:pStyle w:val="questionresponse"/>
      </w:pPr>
      <w:r w:rsidRPr="0008233F">
        <w:t>Satisfied</w:t>
      </w:r>
    </w:p>
    <w:p w14:paraId="7D922F3F" w14:textId="77777777" w:rsidR="00A7453A" w:rsidRPr="0008233F" w:rsidRDefault="00A7453A" w:rsidP="00A7453A">
      <w:pPr>
        <w:pStyle w:val="questionresponse"/>
      </w:pPr>
      <w:r w:rsidRPr="0008233F">
        <w:t>Neutral</w:t>
      </w:r>
    </w:p>
    <w:p w14:paraId="6C2B89B5" w14:textId="77777777" w:rsidR="00A7453A" w:rsidRPr="0008233F" w:rsidRDefault="00A7453A" w:rsidP="00A7453A">
      <w:pPr>
        <w:pStyle w:val="questionresponse"/>
      </w:pPr>
      <w:r w:rsidRPr="0008233F">
        <w:t>Dissatisfied</w:t>
      </w:r>
    </w:p>
    <w:p w14:paraId="5D4ECE7A" w14:textId="77777777" w:rsidR="00A7453A" w:rsidRPr="0008233F" w:rsidRDefault="00A7453A" w:rsidP="00A7453A">
      <w:pPr>
        <w:pStyle w:val="questionresponse"/>
      </w:pPr>
      <w:r w:rsidRPr="0008233F">
        <w:t>Very Dissatisfied</w:t>
      </w:r>
    </w:p>
    <w:p w14:paraId="3354038D" w14:textId="77777777" w:rsidR="00A7453A" w:rsidRPr="0008233F" w:rsidRDefault="00A7453A" w:rsidP="00A7453A">
      <w:pPr>
        <w:pStyle w:val="question"/>
      </w:pPr>
      <w:r w:rsidRPr="0008233F">
        <w:t xml:space="preserve">I expect this event to benefit </w:t>
      </w:r>
      <w:r w:rsidRPr="00B5664A">
        <w:rPr>
          <w:highlight w:val="yellow"/>
        </w:rPr>
        <w:t>my personal or professional development and/or practice.</w:t>
      </w:r>
    </w:p>
    <w:p w14:paraId="3918FAE9" w14:textId="77777777" w:rsidR="00A7453A" w:rsidRPr="0008233F" w:rsidRDefault="00A7453A" w:rsidP="00A7453A">
      <w:pPr>
        <w:pStyle w:val="questionresponse"/>
      </w:pPr>
      <w:r w:rsidRPr="0008233F">
        <w:t>Strongly Agree</w:t>
      </w:r>
    </w:p>
    <w:p w14:paraId="0E5E8973" w14:textId="77777777" w:rsidR="00A7453A" w:rsidRPr="0008233F" w:rsidRDefault="00A7453A" w:rsidP="00A7453A">
      <w:pPr>
        <w:pStyle w:val="questionresponse"/>
      </w:pPr>
      <w:r w:rsidRPr="0008233F">
        <w:t>Agree</w:t>
      </w:r>
    </w:p>
    <w:p w14:paraId="5BCBBB38" w14:textId="77777777" w:rsidR="00A7453A" w:rsidRPr="0008233F" w:rsidRDefault="00A7453A" w:rsidP="00A7453A">
      <w:pPr>
        <w:pStyle w:val="questionresponse"/>
      </w:pPr>
      <w:r w:rsidRPr="0008233F">
        <w:t>Neutral</w:t>
      </w:r>
    </w:p>
    <w:p w14:paraId="31DA4742" w14:textId="77777777" w:rsidR="00A7453A" w:rsidRPr="0008233F" w:rsidRDefault="00A7453A" w:rsidP="00A7453A">
      <w:pPr>
        <w:pStyle w:val="questionresponse"/>
      </w:pPr>
      <w:r w:rsidRPr="0008233F">
        <w:t>Disagree</w:t>
      </w:r>
    </w:p>
    <w:p w14:paraId="1DEC88BE" w14:textId="77777777" w:rsidR="00A7453A" w:rsidRPr="0008233F" w:rsidRDefault="00A7453A" w:rsidP="00A7453A">
      <w:pPr>
        <w:pStyle w:val="questionresponse"/>
      </w:pPr>
      <w:r w:rsidRPr="0008233F">
        <w:t>Strongly Disagree</w:t>
      </w:r>
    </w:p>
    <w:p w14:paraId="1646ABBB" w14:textId="77777777" w:rsidR="00A7453A" w:rsidRDefault="00A7453A" w:rsidP="00A7453A">
      <w:pPr>
        <w:pStyle w:val="question"/>
      </w:pPr>
      <w:r>
        <w:t>The</w:t>
      </w:r>
      <w:r w:rsidRPr="0008233F">
        <w:t xml:space="preserve"> information gained from this event </w:t>
      </w:r>
      <w:r>
        <w:t xml:space="preserve">will be important </w:t>
      </w:r>
      <w:r w:rsidRPr="0008233F">
        <w:t xml:space="preserve">to </w:t>
      </w:r>
      <w:r>
        <w:rPr>
          <w:highlight w:val="yellow"/>
        </w:rPr>
        <w:t>help</w:t>
      </w:r>
      <w:r w:rsidRPr="00B5664A">
        <w:rPr>
          <w:highlight w:val="yellow"/>
        </w:rPr>
        <w:t xml:space="preserve"> my </w:t>
      </w:r>
      <w:r>
        <w:rPr>
          <w:highlight w:val="yellow"/>
        </w:rPr>
        <w:t xml:space="preserve">family and my </w:t>
      </w:r>
      <w:r w:rsidRPr="00B5664A">
        <w:rPr>
          <w:highlight w:val="yellow"/>
        </w:rPr>
        <w:t xml:space="preserve">community or </w:t>
      </w:r>
      <w:r>
        <w:rPr>
          <w:highlight w:val="yellow"/>
        </w:rPr>
        <w:t>improve</w:t>
      </w:r>
      <w:r w:rsidRPr="00B5664A">
        <w:rPr>
          <w:highlight w:val="yellow"/>
        </w:rPr>
        <w:t xml:space="preserve">/change my </w:t>
      </w:r>
      <w:r>
        <w:rPr>
          <w:highlight w:val="yellow"/>
        </w:rPr>
        <w:t>ability to</w:t>
      </w:r>
      <w:r w:rsidRPr="00B5664A">
        <w:rPr>
          <w:highlight w:val="yellow"/>
        </w:rPr>
        <w:t xml:space="preserve"> practice.</w:t>
      </w:r>
    </w:p>
    <w:p w14:paraId="3036DC15" w14:textId="77777777" w:rsidR="00A7453A" w:rsidRPr="0008233F" w:rsidRDefault="00A7453A" w:rsidP="00A7453A">
      <w:pPr>
        <w:pStyle w:val="questionresponse"/>
        <w:keepNext/>
      </w:pPr>
      <w:r w:rsidRPr="0008233F">
        <w:t>Strongly Agree</w:t>
      </w:r>
    </w:p>
    <w:p w14:paraId="43A5DF7B" w14:textId="77777777" w:rsidR="00A7453A" w:rsidRPr="0008233F" w:rsidRDefault="00A7453A" w:rsidP="00A7453A">
      <w:pPr>
        <w:pStyle w:val="questionresponse"/>
        <w:keepNext/>
      </w:pPr>
      <w:r w:rsidRPr="0008233F">
        <w:t>Agree</w:t>
      </w:r>
    </w:p>
    <w:p w14:paraId="4D7B40F5" w14:textId="77777777" w:rsidR="00A7453A" w:rsidRPr="0008233F" w:rsidRDefault="00A7453A" w:rsidP="00A7453A">
      <w:pPr>
        <w:pStyle w:val="questionresponse"/>
        <w:keepNext/>
      </w:pPr>
      <w:r w:rsidRPr="0008233F">
        <w:t>Neutral</w:t>
      </w:r>
    </w:p>
    <w:p w14:paraId="0C77D797" w14:textId="77777777" w:rsidR="00A7453A" w:rsidRPr="0008233F" w:rsidRDefault="00A7453A" w:rsidP="00A7453A">
      <w:pPr>
        <w:pStyle w:val="questionresponse"/>
      </w:pPr>
      <w:r w:rsidRPr="0008233F">
        <w:t>Disagree</w:t>
      </w:r>
    </w:p>
    <w:p w14:paraId="6C967480" w14:textId="77777777" w:rsidR="00A7453A" w:rsidRPr="0008233F" w:rsidRDefault="00A7453A" w:rsidP="00A7453A">
      <w:pPr>
        <w:pStyle w:val="questionresponse"/>
      </w:pPr>
      <w:r w:rsidRPr="0008233F">
        <w:t>Strongly Disagree</w:t>
      </w:r>
    </w:p>
    <w:p w14:paraId="630038A0" w14:textId="77777777" w:rsidR="00A7453A" w:rsidRPr="0008233F" w:rsidRDefault="00A7453A" w:rsidP="00A7453A">
      <w:pPr>
        <w:pStyle w:val="question"/>
      </w:pPr>
      <w:r w:rsidRPr="0008233F">
        <w:t xml:space="preserve">I would recommend this event to a </w:t>
      </w:r>
      <w:r>
        <w:t>friend/</w:t>
      </w:r>
      <w:r w:rsidRPr="0008233F">
        <w:t>colleague.</w:t>
      </w:r>
    </w:p>
    <w:p w14:paraId="1A894225" w14:textId="77777777" w:rsidR="00A7453A" w:rsidRPr="0008233F" w:rsidRDefault="00A7453A" w:rsidP="00A7453A">
      <w:pPr>
        <w:pStyle w:val="questionresponse"/>
        <w:keepNext/>
        <w:spacing w:line="240" w:lineRule="auto"/>
      </w:pPr>
      <w:r w:rsidRPr="0008233F">
        <w:t>Yes</w:t>
      </w:r>
    </w:p>
    <w:p w14:paraId="1EBB4E20" w14:textId="77777777" w:rsidR="00A7453A" w:rsidRDefault="00A7453A" w:rsidP="00A7453A">
      <w:pPr>
        <w:pStyle w:val="questionresponse"/>
      </w:pPr>
      <w:r w:rsidRPr="0008233F">
        <w:t>No</w:t>
      </w:r>
    </w:p>
    <w:p w14:paraId="0788E326" w14:textId="77777777" w:rsidR="005D2CE3" w:rsidRDefault="005D2CE3" w:rsidP="005D2CE3">
      <w:pPr>
        <w:spacing w:after="200" w:line="276" w:lineRule="auto"/>
        <w:rPr>
          <w:b/>
          <w:bCs/>
          <w:sz w:val="32"/>
          <w:szCs w:val="32"/>
        </w:rPr>
      </w:pPr>
    </w:p>
    <w:p w14:paraId="405062DB" w14:textId="1A5E8034" w:rsidR="004473FE" w:rsidRPr="002F3C48" w:rsidRDefault="004473FE" w:rsidP="004473FE">
      <w:pPr>
        <w:pStyle w:val="BodyText"/>
        <w:keepNext/>
        <w:rPr>
          <w:b/>
        </w:rPr>
      </w:pPr>
      <w:r w:rsidRPr="002F3C48">
        <w:rPr>
          <w:b/>
        </w:rPr>
        <w:lastRenderedPageBreak/>
        <w:t>Personal Code (please use uppercase let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1170"/>
      </w:tblGrid>
      <w:tr w:rsidR="004473FE" w:rsidRPr="002F3C48" w14:paraId="27E6FC3E" w14:textId="77777777" w:rsidTr="004473FE">
        <w:trPr>
          <w:trHeight w:val="720"/>
        </w:trPr>
        <w:tc>
          <w:tcPr>
            <w:tcW w:w="3600" w:type="dxa"/>
          </w:tcPr>
          <w:p w14:paraId="66ED38A8" w14:textId="7948BBE6" w:rsidR="004473FE" w:rsidRPr="002F3C48" w:rsidRDefault="004473FE" w:rsidP="00AD685A">
            <w:pPr>
              <w:jc w:val="right"/>
            </w:pPr>
            <w:r w:rsidRPr="002F3C48">
              <w:t xml:space="preserve">First letter in </w:t>
            </w:r>
            <w:r w:rsidR="00D925F9">
              <w:t>m</w:t>
            </w:r>
            <w:r w:rsidRPr="002F3C48">
              <w:t>other’s first name:</w:t>
            </w:r>
          </w:p>
        </w:tc>
        <w:tc>
          <w:tcPr>
            <w:tcW w:w="1170" w:type="dxa"/>
          </w:tcPr>
          <w:p w14:paraId="35A381B6" w14:textId="77777777" w:rsidR="004473FE" w:rsidRPr="002F3C48" w:rsidRDefault="004473FE" w:rsidP="00AD685A">
            <w:r w:rsidRPr="002F3C48">
              <w:rPr>
                <w:noProof/>
              </w:rPr>
              <mc:AlternateContent>
                <mc:Choice Requires="wps">
                  <w:drawing>
                    <wp:inline distT="0" distB="0" distL="0" distR="0" wp14:anchorId="1E62C3DF" wp14:editId="4E0116FB">
                      <wp:extent cx="281493" cy="284480"/>
                      <wp:effectExtent l="0" t="0" r="23495" b="20320"/>
                      <wp:docPr id="19" name="Rectangle 6" descr="response box"/>
                      <wp:cNvGraphicFramePr/>
                      <a:graphic xmlns:a="http://schemas.openxmlformats.org/drawingml/2006/main">
                        <a:graphicData uri="http://schemas.microsoft.com/office/word/2010/wordprocessingShape">
                          <wps:wsp>
                            <wps:cNvSpPr/>
                            <wps:spPr>
                              <a:xfrm>
                                <a:off x="0" y="0"/>
                                <a:ext cx="281493" cy="28448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20D925" id="Rectangle 6" o:spid="_x0000_s1026" alt="response box" style="width:22.1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" filled="f" strokecolor="windowText" strokeweight="1pt">
                      <w10:anchorlock/>
                    </v:rect>
                  </w:pict>
                </mc:Fallback>
              </mc:AlternateContent>
            </w:r>
          </w:p>
        </w:tc>
      </w:tr>
      <w:tr w:rsidR="004473FE" w:rsidRPr="002F3C48" w14:paraId="307F4ABB" w14:textId="77777777" w:rsidTr="004473FE">
        <w:trPr>
          <w:trHeight w:val="720"/>
        </w:trPr>
        <w:tc>
          <w:tcPr>
            <w:tcW w:w="3600" w:type="dxa"/>
          </w:tcPr>
          <w:p w14:paraId="6367AE57" w14:textId="757E91C7" w:rsidR="004473FE" w:rsidRPr="002F3C48" w:rsidRDefault="004473FE" w:rsidP="004473FE">
            <w:pPr>
              <w:jc w:val="right"/>
            </w:pPr>
            <w:r w:rsidRPr="002F3C48">
              <w:t xml:space="preserve">First letter in </w:t>
            </w:r>
            <w:r w:rsidR="00D925F9">
              <w:t>m</w:t>
            </w:r>
            <w:r w:rsidRPr="002F3C48">
              <w:t>other’s maiden name:</w:t>
            </w:r>
          </w:p>
        </w:tc>
        <w:tc>
          <w:tcPr>
            <w:tcW w:w="1170" w:type="dxa"/>
          </w:tcPr>
          <w:p w14:paraId="1B982074" w14:textId="63C92B62" w:rsidR="004473FE" w:rsidRPr="002F3C48" w:rsidRDefault="004473FE" w:rsidP="004473FE">
            <w:r w:rsidRPr="002F3C48">
              <w:rPr>
                <w:noProof/>
              </w:rPr>
              <mc:AlternateContent>
                <mc:Choice Requires="wps">
                  <w:drawing>
                    <wp:inline distT="0" distB="0" distL="0" distR="0" wp14:anchorId="37924810" wp14:editId="01E35227">
                      <wp:extent cx="281493" cy="284480"/>
                      <wp:effectExtent l="0" t="0" r="23495" b="20320"/>
                      <wp:docPr id="20" name="Rectangle 6" descr="response box"/>
                      <wp:cNvGraphicFramePr/>
                      <a:graphic xmlns:a="http://schemas.openxmlformats.org/drawingml/2006/main">
                        <a:graphicData uri="http://schemas.microsoft.com/office/word/2010/wordprocessingShape">
                          <wps:wsp>
                            <wps:cNvSpPr/>
                            <wps:spPr>
                              <a:xfrm>
                                <a:off x="0" y="0"/>
                                <a:ext cx="281493" cy="28448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380510" id="Rectangle 6" o:spid="_x0000_s1026" alt="response box" style="width:22.1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" filled="f" strokecolor="windowText" strokeweight="1pt">
                      <w10:anchorlock/>
                    </v:rect>
                  </w:pict>
                </mc:Fallback>
              </mc:AlternateContent>
            </w:r>
          </w:p>
        </w:tc>
      </w:tr>
      <w:tr w:rsidR="004473FE" w:rsidRPr="002F3C48" w14:paraId="2199B276" w14:textId="77777777" w:rsidTr="004473FE">
        <w:trPr>
          <w:trHeight w:val="720"/>
        </w:trPr>
        <w:tc>
          <w:tcPr>
            <w:tcW w:w="3600" w:type="dxa"/>
          </w:tcPr>
          <w:p w14:paraId="4A25B4F9" w14:textId="19E25AE6" w:rsidR="004473FE" w:rsidRPr="002F3C48" w:rsidRDefault="004473FE" w:rsidP="004473FE">
            <w:pPr>
              <w:jc w:val="right"/>
            </w:pPr>
            <w:r w:rsidRPr="002F3C48">
              <w:t xml:space="preserve">First </w:t>
            </w:r>
            <w:r w:rsidR="00D925F9">
              <w:t>d</w:t>
            </w:r>
            <w:r w:rsidRPr="002F3C48">
              <w:t xml:space="preserve">igit of Social Security </w:t>
            </w:r>
            <w:r w:rsidR="00D925F9">
              <w:t>n</w:t>
            </w:r>
            <w:r w:rsidRPr="002F3C48">
              <w:t>umber:</w:t>
            </w:r>
          </w:p>
        </w:tc>
        <w:tc>
          <w:tcPr>
            <w:tcW w:w="1170" w:type="dxa"/>
          </w:tcPr>
          <w:p w14:paraId="239C8827" w14:textId="12B6C9B7" w:rsidR="004473FE" w:rsidRPr="002F3C48" w:rsidRDefault="004473FE" w:rsidP="004473FE">
            <w:pPr>
              <w:rPr>
                <w:noProof/>
              </w:rPr>
            </w:pPr>
            <w:r w:rsidRPr="002F3C48">
              <w:rPr>
                <w:noProof/>
              </w:rPr>
              <mc:AlternateContent>
                <mc:Choice Requires="wps">
                  <w:drawing>
                    <wp:inline distT="0" distB="0" distL="0" distR="0" wp14:anchorId="09653957" wp14:editId="0B557981">
                      <wp:extent cx="281493" cy="284480"/>
                      <wp:effectExtent l="0" t="0" r="23495" b="20320"/>
                      <wp:docPr id="21" name="Rectangle 6" descr="response box"/>
                      <wp:cNvGraphicFramePr/>
                      <a:graphic xmlns:a="http://schemas.openxmlformats.org/drawingml/2006/main">
                        <a:graphicData uri="http://schemas.microsoft.com/office/word/2010/wordprocessingShape">
                          <wps:wsp>
                            <wps:cNvSpPr/>
                            <wps:spPr>
                              <a:xfrm>
                                <a:off x="0" y="0"/>
                                <a:ext cx="281493" cy="28448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A9DBAA" id="Rectangle 6" o:spid="_x0000_s1026" alt="response box" style="width:22.1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" filled="f" strokecolor="windowText" strokeweight="1pt">
                      <w10:anchorlock/>
                    </v:rect>
                  </w:pict>
                </mc:Fallback>
              </mc:AlternateContent>
            </w:r>
          </w:p>
        </w:tc>
      </w:tr>
      <w:tr w:rsidR="004473FE" w:rsidRPr="002F3C48" w14:paraId="15366331" w14:textId="77777777" w:rsidTr="004473FE">
        <w:trPr>
          <w:trHeight w:val="720"/>
        </w:trPr>
        <w:tc>
          <w:tcPr>
            <w:tcW w:w="3600" w:type="dxa"/>
          </w:tcPr>
          <w:p w14:paraId="4A3AC6CD" w14:textId="4D952047" w:rsidR="004473FE" w:rsidRPr="002F3C48" w:rsidRDefault="004473FE" w:rsidP="004473FE">
            <w:pPr>
              <w:jc w:val="right"/>
            </w:pPr>
            <w:r w:rsidRPr="002F3C48">
              <w:t xml:space="preserve">Last </w:t>
            </w:r>
            <w:r w:rsidR="00D925F9">
              <w:t>d</w:t>
            </w:r>
            <w:r w:rsidRPr="002F3C48">
              <w:t xml:space="preserve">igit of Social Security </w:t>
            </w:r>
            <w:r w:rsidR="00D925F9">
              <w:t>n</w:t>
            </w:r>
            <w:r w:rsidRPr="002F3C48">
              <w:t>umber:</w:t>
            </w:r>
          </w:p>
        </w:tc>
        <w:tc>
          <w:tcPr>
            <w:tcW w:w="1170" w:type="dxa"/>
          </w:tcPr>
          <w:p w14:paraId="4BE970CD" w14:textId="188D592C" w:rsidR="004473FE" w:rsidRPr="002F3C48" w:rsidRDefault="004473FE" w:rsidP="004473FE">
            <w:pPr>
              <w:rPr>
                <w:noProof/>
              </w:rPr>
            </w:pPr>
            <w:r w:rsidRPr="002F3C48">
              <w:rPr>
                <w:noProof/>
              </w:rPr>
              <mc:AlternateContent>
                <mc:Choice Requires="wps">
                  <w:drawing>
                    <wp:inline distT="0" distB="0" distL="0" distR="0" wp14:anchorId="01A2B66B" wp14:editId="5A3CDAA5">
                      <wp:extent cx="281493" cy="284480"/>
                      <wp:effectExtent l="0" t="0" r="23495" b="20320"/>
                      <wp:docPr id="22" name="Rectangle 6" descr="response box"/>
                      <wp:cNvGraphicFramePr/>
                      <a:graphic xmlns:a="http://schemas.openxmlformats.org/drawingml/2006/main">
                        <a:graphicData uri="http://schemas.microsoft.com/office/word/2010/wordprocessingShape">
                          <wps:wsp>
                            <wps:cNvSpPr/>
                            <wps:spPr>
                              <a:xfrm>
                                <a:off x="0" y="0"/>
                                <a:ext cx="281493" cy="28448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C5A377" id="Rectangle 6" o:spid="_x0000_s1026" alt="response box" style="width:22.1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" filled="f" strokecolor="windowText" strokeweight="1pt">
                      <w10:anchorlock/>
                    </v:rect>
                  </w:pict>
                </mc:Fallback>
              </mc:AlternateContent>
            </w:r>
          </w:p>
        </w:tc>
      </w:tr>
    </w:tbl>
    <w:p w14:paraId="4E702BE2" w14:textId="77777777" w:rsidR="004473FE" w:rsidRPr="0008233F" w:rsidRDefault="004473FE" w:rsidP="00E74274">
      <w:pPr>
        <w:spacing w:after="200" w:line="276" w:lineRule="auto"/>
      </w:pPr>
    </w:p>
    <w:p w14:paraId="6491FBC2" w14:textId="77777777" w:rsidR="00422920" w:rsidRPr="004473FE" w:rsidRDefault="00422920" w:rsidP="004473FE">
      <w:pPr>
        <w:spacing w:before="360"/>
        <w:jc w:val="center"/>
        <w:rPr>
          <w:b/>
        </w:rPr>
      </w:pPr>
      <w:r w:rsidRPr="004473FE">
        <w:rPr>
          <w:b/>
        </w:rPr>
        <w:t>Thank you for completing our survey.</w:t>
      </w:r>
    </w:p>
    <w:p w14:paraId="4F7432B1" w14:textId="555EB84E" w:rsidR="00422920" w:rsidRDefault="00422920" w:rsidP="004473FE">
      <w:pPr>
        <w:spacing w:before="360"/>
        <w:jc w:val="center"/>
        <w:rPr>
          <w:i/>
          <w:iCs/>
        </w:rPr>
      </w:pPr>
      <w:r w:rsidRPr="004473FE">
        <w:rPr>
          <w:i/>
          <w:iCs/>
        </w:rPr>
        <w:t>Return your survey to the Survey Administrator for your Session.</w:t>
      </w:r>
    </w:p>
    <w:p w14:paraId="2DD16B78" w14:textId="561499FB" w:rsidR="009B55A4" w:rsidRDefault="009B55A4" w:rsidP="004473FE">
      <w:pPr>
        <w:spacing w:before="360"/>
        <w:jc w:val="center"/>
        <w:rPr>
          <w:i/>
          <w:iCs/>
        </w:rPr>
      </w:pPr>
    </w:p>
    <w:p w14:paraId="6F6425A5" w14:textId="7005279F" w:rsidR="009B55A4" w:rsidRDefault="009B55A4" w:rsidP="004473FE">
      <w:pPr>
        <w:spacing w:before="360"/>
        <w:jc w:val="center"/>
        <w:rPr>
          <w:i/>
          <w:iCs/>
        </w:rPr>
      </w:pPr>
    </w:p>
    <w:p w14:paraId="10CDE232" w14:textId="456B4D23" w:rsidR="009B55A4" w:rsidRDefault="009B55A4" w:rsidP="004473FE">
      <w:pPr>
        <w:spacing w:before="360"/>
        <w:jc w:val="center"/>
        <w:rPr>
          <w:i/>
          <w:iCs/>
        </w:rPr>
      </w:pPr>
    </w:p>
    <w:p w14:paraId="407B21AA" w14:textId="4EC74A74" w:rsidR="009B55A4" w:rsidRDefault="009B55A4" w:rsidP="004473FE">
      <w:pPr>
        <w:spacing w:before="360"/>
        <w:jc w:val="center"/>
        <w:rPr>
          <w:i/>
          <w:iCs/>
        </w:rPr>
      </w:pPr>
    </w:p>
    <w:sectPr w:rsidR="009B55A4" w:rsidSect="00205995">
      <w:headerReference w:type="default" r:id="rId8"/>
      <w:footerReference w:type="default" r:id="rId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C2CFE" w14:textId="77777777" w:rsidR="00302FFC" w:rsidRDefault="00302FFC" w:rsidP="00CD6B94">
      <w:r>
        <w:separator/>
      </w:r>
    </w:p>
  </w:endnote>
  <w:endnote w:type="continuationSeparator" w:id="0">
    <w:p w14:paraId="7CE409FE" w14:textId="77777777" w:rsidR="00302FFC" w:rsidRDefault="00302FFC" w:rsidP="00CD6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7FEF1" w14:textId="056A3D95" w:rsidR="00457F04" w:rsidRDefault="00457F04" w:rsidP="0089032D">
    <w:pPr>
      <w:pStyle w:val="Footer"/>
      <w:jc w:val="right"/>
    </w:pPr>
    <w:r w:rsidRPr="0008233F">
      <w:t>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4DAC2" w14:textId="77777777" w:rsidR="00302FFC" w:rsidRDefault="00302FFC" w:rsidP="00CD6B94">
      <w:r>
        <w:separator/>
      </w:r>
    </w:p>
  </w:footnote>
  <w:footnote w:type="continuationSeparator" w:id="0">
    <w:p w14:paraId="7A374D04" w14:textId="77777777" w:rsidR="00302FFC" w:rsidRDefault="00302FFC" w:rsidP="00CD6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AECF3" w14:textId="77777777" w:rsidR="00205995" w:rsidRPr="00205995" w:rsidRDefault="00205995" w:rsidP="00205995">
    <w:pPr>
      <w:pStyle w:val="Header"/>
      <w:jc w:val="right"/>
      <w:rPr>
        <w:sz w:val="20"/>
        <w:szCs w:val="20"/>
      </w:rPr>
    </w:pPr>
    <w:r w:rsidRPr="00205995">
      <w:rPr>
        <w:sz w:val="20"/>
        <w:szCs w:val="20"/>
      </w:rPr>
      <w:t>Personal Code</w:t>
    </w:r>
    <w:r>
      <w:rPr>
        <w:sz w:val="20"/>
        <w:szCs w:val="20"/>
      </w:rPr>
      <w:t>:__________</w:t>
    </w:r>
  </w:p>
  <w:p w14:paraId="07B10A54" w14:textId="77777777" w:rsidR="00205995" w:rsidRDefault="00205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3E2AB66"/>
    <w:lvl w:ilvl="0">
      <w:start w:val="1"/>
      <w:numFmt w:val="bullet"/>
      <w:pStyle w:val="List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3131B6A"/>
    <w:multiLevelType w:val="hybridMultilevel"/>
    <w:tmpl w:val="AF86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97CA6"/>
    <w:multiLevelType w:val="hybridMultilevel"/>
    <w:tmpl w:val="7122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C4A6C"/>
    <w:multiLevelType w:val="hybridMultilevel"/>
    <w:tmpl w:val="9544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E3AE3"/>
    <w:multiLevelType w:val="hybridMultilevel"/>
    <w:tmpl w:val="95D0CF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262A52"/>
    <w:multiLevelType w:val="hybridMultilevel"/>
    <w:tmpl w:val="A9546600"/>
    <w:lvl w:ilvl="0" w:tplc="04090001">
      <w:start w:val="1"/>
      <w:numFmt w:val="bullet"/>
      <w:lvlText w:val=""/>
      <w:lvlJc w:val="left"/>
      <w:pPr>
        <w:ind w:left="1220" w:hanging="500"/>
      </w:pPr>
      <w:rPr>
        <w:rFonts w:ascii="Symbol" w:hAnsi="Symbol" w:hint="default"/>
        <w:color w:val="2222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C40CCA"/>
    <w:multiLevelType w:val="hybridMultilevel"/>
    <w:tmpl w:val="916E9C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83D0BA1"/>
    <w:multiLevelType w:val="hybridMultilevel"/>
    <w:tmpl w:val="ECCA7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B6419D"/>
    <w:multiLevelType w:val="hybridMultilevel"/>
    <w:tmpl w:val="C5EEB40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D71D55"/>
    <w:multiLevelType w:val="hybridMultilevel"/>
    <w:tmpl w:val="EBD8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34902"/>
    <w:multiLevelType w:val="hybridMultilevel"/>
    <w:tmpl w:val="250C87A2"/>
    <w:lvl w:ilvl="0" w:tplc="2C2C05A6">
      <w:numFmt w:val="bullet"/>
      <w:lvlText w:val="·"/>
      <w:lvlJc w:val="left"/>
      <w:pPr>
        <w:ind w:left="1220" w:hanging="500"/>
      </w:pPr>
      <w:rPr>
        <w:rFonts w:ascii="Calibri" w:eastAsia="Calibri" w:hAnsi="Calibri" w:cs="Calibri" w:hint="default"/>
        <w:color w:val="2222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6E605F"/>
    <w:multiLevelType w:val="hybridMultilevel"/>
    <w:tmpl w:val="8EB4F382"/>
    <w:lvl w:ilvl="0" w:tplc="E1982B4A">
      <w:start w:val="1"/>
      <w:numFmt w:val="decimal"/>
      <w:pStyle w:val="question"/>
      <w:lvlText w:val="%1."/>
      <w:lvlJc w:val="left"/>
      <w:pPr>
        <w:ind w:left="810" w:hanging="360"/>
      </w:pPr>
      <w:rPr>
        <w:rFonts w:ascii="Times New Roman" w:eastAsia="Calibri" w:hAnsi="Times New Roman" w:cs="Times New Roman" w:hint="default"/>
      </w:rPr>
    </w:lvl>
    <w:lvl w:ilvl="1" w:tplc="4FF0FAC6">
      <w:start w:val="1"/>
      <w:numFmt w:val="lowerLetter"/>
      <w:pStyle w:val="questionresponse"/>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4B6925"/>
    <w:multiLevelType w:val="hybridMultilevel"/>
    <w:tmpl w:val="FE2C71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695EE7"/>
    <w:multiLevelType w:val="hybridMultilevel"/>
    <w:tmpl w:val="916E9C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172485"/>
    <w:multiLevelType w:val="hybridMultilevel"/>
    <w:tmpl w:val="79067E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C891D93"/>
    <w:multiLevelType w:val="hybridMultilevel"/>
    <w:tmpl w:val="16505B48"/>
    <w:lvl w:ilvl="0" w:tplc="1C1A579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735A01"/>
    <w:multiLevelType w:val="hybridMultilevel"/>
    <w:tmpl w:val="1DC8D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7"/>
  </w:num>
  <w:num w:numId="4">
    <w:abstractNumId w:val="6"/>
  </w:num>
  <w:num w:numId="5">
    <w:abstractNumId w:val="13"/>
  </w:num>
  <w:num w:numId="6">
    <w:abstractNumId w:val="4"/>
  </w:num>
  <w:num w:numId="7">
    <w:abstractNumId w:val="15"/>
  </w:num>
  <w:num w:numId="8">
    <w:abstractNumId w:val="16"/>
  </w:num>
  <w:num w:numId="9">
    <w:abstractNumId w:val="12"/>
  </w:num>
  <w:num w:numId="10">
    <w:abstractNumId w:val="3"/>
  </w:num>
  <w:num w:numId="11">
    <w:abstractNumId w:val="2"/>
  </w:num>
  <w:num w:numId="12">
    <w:abstractNumId w:val="10"/>
  </w:num>
  <w:num w:numId="13">
    <w:abstractNumId w:val="5"/>
  </w:num>
  <w:num w:numId="14">
    <w:abstractNumId w:val="14"/>
  </w:num>
  <w:num w:numId="15">
    <w:abstractNumId w:val="8"/>
  </w:num>
  <w:num w:numId="16">
    <w:abstractNumId w:val="0"/>
  </w:num>
  <w:num w:numId="17">
    <w:abstractNumId w:val="0"/>
    <w:lvlOverride w:ilvl="0">
      <w:startOverride w:val="1"/>
    </w:lvlOverride>
  </w:num>
  <w:num w:numId="18">
    <w:abstractNumId w:val="11"/>
    <w:lvlOverride w:ilvl="0">
      <w:startOverride w:val="1"/>
    </w:lvlOverride>
  </w:num>
  <w:num w:numId="19">
    <w:abstractNumId w:val="9"/>
  </w:num>
  <w:num w:numId="20">
    <w:abstractNumId w:val="11"/>
    <w:lvlOverride w:ilvl="0">
      <w:startOverride w:val="1"/>
    </w:lvlOverride>
  </w:num>
  <w:num w:numId="21">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7F5"/>
    <w:rsid w:val="00075DAD"/>
    <w:rsid w:val="0008233F"/>
    <w:rsid w:val="0009122C"/>
    <w:rsid w:val="00091798"/>
    <w:rsid w:val="000B115C"/>
    <w:rsid w:val="000D47A5"/>
    <w:rsid w:val="000F549C"/>
    <w:rsid w:val="00126837"/>
    <w:rsid w:val="00137D79"/>
    <w:rsid w:val="00140FA3"/>
    <w:rsid w:val="001473CF"/>
    <w:rsid w:val="00157BF2"/>
    <w:rsid w:val="001945C5"/>
    <w:rsid w:val="001B6B26"/>
    <w:rsid w:val="001C7CAF"/>
    <w:rsid w:val="001E0E3F"/>
    <w:rsid w:val="00205995"/>
    <w:rsid w:val="00223E98"/>
    <w:rsid w:val="00230966"/>
    <w:rsid w:val="002408A9"/>
    <w:rsid w:val="00262860"/>
    <w:rsid w:val="00280229"/>
    <w:rsid w:val="00282E89"/>
    <w:rsid w:val="0028667B"/>
    <w:rsid w:val="002B052E"/>
    <w:rsid w:val="002C24EA"/>
    <w:rsid w:val="002E19A4"/>
    <w:rsid w:val="002F3C48"/>
    <w:rsid w:val="00302FFC"/>
    <w:rsid w:val="0032793F"/>
    <w:rsid w:val="003504D5"/>
    <w:rsid w:val="003901D0"/>
    <w:rsid w:val="003E617F"/>
    <w:rsid w:val="003F4349"/>
    <w:rsid w:val="00404B68"/>
    <w:rsid w:val="004216A2"/>
    <w:rsid w:val="00422920"/>
    <w:rsid w:val="00432E09"/>
    <w:rsid w:val="004473FE"/>
    <w:rsid w:val="00457F04"/>
    <w:rsid w:val="00460907"/>
    <w:rsid w:val="00475C8D"/>
    <w:rsid w:val="00483456"/>
    <w:rsid w:val="00491E95"/>
    <w:rsid w:val="004B2AE9"/>
    <w:rsid w:val="004B69D2"/>
    <w:rsid w:val="004E505A"/>
    <w:rsid w:val="004E7682"/>
    <w:rsid w:val="0050437D"/>
    <w:rsid w:val="00514057"/>
    <w:rsid w:val="00523700"/>
    <w:rsid w:val="005542BC"/>
    <w:rsid w:val="005730F7"/>
    <w:rsid w:val="0058768C"/>
    <w:rsid w:val="005D1AC0"/>
    <w:rsid w:val="005D2CE3"/>
    <w:rsid w:val="005E4AED"/>
    <w:rsid w:val="005F5894"/>
    <w:rsid w:val="005F6997"/>
    <w:rsid w:val="00606B8B"/>
    <w:rsid w:val="00640AE1"/>
    <w:rsid w:val="00655C3B"/>
    <w:rsid w:val="00672DCE"/>
    <w:rsid w:val="0067607C"/>
    <w:rsid w:val="006833B6"/>
    <w:rsid w:val="006A2473"/>
    <w:rsid w:val="006B465D"/>
    <w:rsid w:val="006B53D6"/>
    <w:rsid w:val="006C05F6"/>
    <w:rsid w:val="006D271B"/>
    <w:rsid w:val="0071507D"/>
    <w:rsid w:val="00765683"/>
    <w:rsid w:val="007B1F18"/>
    <w:rsid w:val="007C3505"/>
    <w:rsid w:val="007E2587"/>
    <w:rsid w:val="007E7451"/>
    <w:rsid w:val="007F748D"/>
    <w:rsid w:val="00801D63"/>
    <w:rsid w:val="00822554"/>
    <w:rsid w:val="00877692"/>
    <w:rsid w:val="0089032D"/>
    <w:rsid w:val="00890930"/>
    <w:rsid w:val="008B520D"/>
    <w:rsid w:val="008C1834"/>
    <w:rsid w:val="008C6A4A"/>
    <w:rsid w:val="008C7736"/>
    <w:rsid w:val="008D3647"/>
    <w:rsid w:val="008E47E6"/>
    <w:rsid w:val="008F7263"/>
    <w:rsid w:val="00902FC2"/>
    <w:rsid w:val="00903CF5"/>
    <w:rsid w:val="00925C88"/>
    <w:rsid w:val="00942B7A"/>
    <w:rsid w:val="009542EE"/>
    <w:rsid w:val="00955099"/>
    <w:rsid w:val="0098047E"/>
    <w:rsid w:val="00984E69"/>
    <w:rsid w:val="00990DE6"/>
    <w:rsid w:val="009951BD"/>
    <w:rsid w:val="009A7706"/>
    <w:rsid w:val="009B55A4"/>
    <w:rsid w:val="009C589D"/>
    <w:rsid w:val="009E7E1D"/>
    <w:rsid w:val="009F245B"/>
    <w:rsid w:val="00A3244C"/>
    <w:rsid w:val="00A32557"/>
    <w:rsid w:val="00A45318"/>
    <w:rsid w:val="00A7453A"/>
    <w:rsid w:val="00AA2AA2"/>
    <w:rsid w:val="00AA612B"/>
    <w:rsid w:val="00AC56F5"/>
    <w:rsid w:val="00AF389B"/>
    <w:rsid w:val="00B054B7"/>
    <w:rsid w:val="00B17693"/>
    <w:rsid w:val="00B5664A"/>
    <w:rsid w:val="00B656E6"/>
    <w:rsid w:val="00B7153D"/>
    <w:rsid w:val="00B74CC0"/>
    <w:rsid w:val="00B82149"/>
    <w:rsid w:val="00B902E3"/>
    <w:rsid w:val="00BA074A"/>
    <w:rsid w:val="00BB1FB5"/>
    <w:rsid w:val="00C11D6B"/>
    <w:rsid w:val="00C11F62"/>
    <w:rsid w:val="00C2450F"/>
    <w:rsid w:val="00C72A83"/>
    <w:rsid w:val="00C922D9"/>
    <w:rsid w:val="00CA00C0"/>
    <w:rsid w:val="00CB6EAC"/>
    <w:rsid w:val="00CC3775"/>
    <w:rsid w:val="00CD6B94"/>
    <w:rsid w:val="00D0036A"/>
    <w:rsid w:val="00D14459"/>
    <w:rsid w:val="00D236A5"/>
    <w:rsid w:val="00D501F6"/>
    <w:rsid w:val="00D61D3B"/>
    <w:rsid w:val="00D62651"/>
    <w:rsid w:val="00D7239B"/>
    <w:rsid w:val="00D925F9"/>
    <w:rsid w:val="00DA29A6"/>
    <w:rsid w:val="00E046A0"/>
    <w:rsid w:val="00E117F5"/>
    <w:rsid w:val="00E2790A"/>
    <w:rsid w:val="00E53C4D"/>
    <w:rsid w:val="00E71170"/>
    <w:rsid w:val="00E725FA"/>
    <w:rsid w:val="00E74274"/>
    <w:rsid w:val="00E74971"/>
    <w:rsid w:val="00E95082"/>
    <w:rsid w:val="00EA2C15"/>
    <w:rsid w:val="00ED62BF"/>
    <w:rsid w:val="00EE6FEF"/>
    <w:rsid w:val="00F11D14"/>
    <w:rsid w:val="00F1456D"/>
    <w:rsid w:val="00F151E6"/>
    <w:rsid w:val="00F52332"/>
    <w:rsid w:val="00F82BF1"/>
    <w:rsid w:val="00F94D47"/>
    <w:rsid w:val="00FC25B3"/>
    <w:rsid w:val="00FC7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48E72"/>
  <w15:chartTrackingRefBased/>
  <w15:docId w15:val="{607C1AEF-8AA5-42C7-BDF9-432C5BDD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5082"/>
    <w:rPr>
      <w:rFonts w:ascii="Times New Roman" w:hAnsi="Times New Roman"/>
      <w:sz w:val="22"/>
      <w:szCs w:val="22"/>
      <w:lang w:eastAsia="en-US"/>
    </w:rPr>
  </w:style>
  <w:style w:type="paragraph" w:styleId="Heading1">
    <w:name w:val="heading 1"/>
    <w:basedOn w:val="Normal"/>
    <w:next w:val="Normal"/>
    <w:link w:val="Heading1Char"/>
    <w:uiPriority w:val="9"/>
    <w:qFormat/>
    <w:rsid w:val="00E95082"/>
    <w:pPr>
      <w:shd w:val="clear" w:color="auto" w:fill="FFFFFF"/>
      <w:spacing w:before="2640"/>
      <w:jc w:val="center"/>
      <w:outlineLvl w:val="0"/>
    </w:pPr>
    <w:rPr>
      <w:b/>
      <w:sz w:val="40"/>
    </w:rPr>
  </w:style>
  <w:style w:type="paragraph" w:styleId="Heading2">
    <w:name w:val="heading 2"/>
    <w:basedOn w:val="Normal"/>
    <w:next w:val="Normal"/>
    <w:link w:val="Heading2Char"/>
    <w:uiPriority w:val="9"/>
    <w:unhideWhenUsed/>
    <w:qFormat/>
    <w:rsid w:val="0089032D"/>
    <w:pPr>
      <w:keepNext/>
      <w:keepLines/>
      <w:shd w:val="clear" w:color="auto" w:fill="FFFFFF"/>
      <w:spacing w:before="240" w:after="240"/>
      <w:jc w:val="center"/>
      <w:outlineLvl w:val="1"/>
    </w:pPr>
    <w:rPr>
      <w:b/>
      <w:color w:val="222222"/>
      <w:sz w:val="40"/>
    </w:rPr>
  </w:style>
  <w:style w:type="paragraph" w:styleId="Heading3">
    <w:name w:val="heading 3"/>
    <w:basedOn w:val="Normal"/>
    <w:next w:val="Normal"/>
    <w:link w:val="Heading3Char"/>
    <w:uiPriority w:val="9"/>
    <w:unhideWhenUsed/>
    <w:qFormat/>
    <w:rsid w:val="0089032D"/>
    <w:pPr>
      <w:keepNext/>
      <w:keepLines/>
      <w:spacing w:before="240" w:after="240" w:line="276" w:lineRule="auto"/>
      <w:outlineLvl w:val="2"/>
    </w:pPr>
    <w:rPr>
      <w:b/>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9A4"/>
    <w:pPr>
      <w:spacing w:after="200" w:line="276" w:lineRule="auto"/>
      <w:ind w:left="720"/>
    </w:pPr>
  </w:style>
  <w:style w:type="paragraph" w:styleId="BalloonText">
    <w:name w:val="Balloon Text"/>
    <w:basedOn w:val="Normal"/>
    <w:link w:val="BalloonTextChar"/>
    <w:uiPriority w:val="99"/>
    <w:semiHidden/>
    <w:unhideWhenUsed/>
    <w:rsid w:val="00942B7A"/>
    <w:rPr>
      <w:rFonts w:ascii="Tahoma" w:hAnsi="Tahoma"/>
      <w:sz w:val="16"/>
      <w:szCs w:val="16"/>
      <w:lang w:val="x-none" w:eastAsia="x-none"/>
    </w:rPr>
  </w:style>
  <w:style w:type="character" w:customStyle="1" w:styleId="BalloonTextChar">
    <w:name w:val="Balloon Text Char"/>
    <w:link w:val="BalloonText"/>
    <w:uiPriority w:val="99"/>
    <w:semiHidden/>
    <w:rsid w:val="00942B7A"/>
    <w:rPr>
      <w:rFonts w:ascii="Tahoma" w:hAnsi="Tahoma" w:cs="Tahoma"/>
      <w:sz w:val="16"/>
      <w:szCs w:val="16"/>
    </w:rPr>
  </w:style>
  <w:style w:type="character" w:styleId="CommentReference">
    <w:name w:val="annotation reference"/>
    <w:uiPriority w:val="99"/>
    <w:semiHidden/>
    <w:unhideWhenUsed/>
    <w:rsid w:val="00D0036A"/>
    <w:rPr>
      <w:sz w:val="16"/>
      <w:szCs w:val="16"/>
    </w:rPr>
  </w:style>
  <w:style w:type="paragraph" w:styleId="CommentText">
    <w:name w:val="annotation text"/>
    <w:basedOn w:val="Normal"/>
    <w:link w:val="CommentTextChar"/>
    <w:uiPriority w:val="99"/>
    <w:semiHidden/>
    <w:unhideWhenUsed/>
    <w:rsid w:val="00D0036A"/>
    <w:rPr>
      <w:sz w:val="20"/>
      <w:szCs w:val="20"/>
      <w:lang w:val="x-none" w:eastAsia="x-none"/>
    </w:rPr>
  </w:style>
  <w:style w:type="character" w:customStyle="1" w:styleId="CommentTextChar">
    <w:name w:val="Comment Text Char"/>
    <w:link w:val="CommentText"/>
    <w:uiPriority w:val="99"/>
    <w:semiHidden/>
    <w:rsid w:val="00D0036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0036A"/>
    <w:rPr>
      <w:b/>
      <w:bCs/>
    </w:rPr>
  </w:style>
  <w:style w:type="character" w:customStyle="1" w:styleId="CommentSubjectChar">
    <w:name w:val="Comment Subject Char"/>
    <w:link w:val="CommentSubject"/>
    <w:uiPriority w:val="99"/>
    <w:semiHidden/>
    <w:rsid w:val="00D0036A"/>
    <w:rPr>
      <w:rFonts w:ascii="Calibri" w:hAnsi="Calibri" w:cs="Times New Roman"/>
      <w:b/>
      <w:bCs/>
      <w:sz w:val="20"/>
      <w:szCs w:val="20"/>
    </w:rPr>
  </w:style>
  <w:style w:type="paragraph" w:styleId="Header">
    <w:name w:val="header"/>
    <w:basedOn w:val="Normal"/>
    <w:link w:val="HeaderChar"/>
    <w:uiPriority w:val="99"/>
    <w:unhideWhenUsed/>
    <w:rsid w:val="00CD6B94"/>
    <w:pPr>
      <w:tabs>
        <w:tab w:val="center" w:pos="4680"/>
        <w:tab w:val="right" w:pos="9360"/>
      </w:tabs>
    </w:pPr>
  </w:style>
  <w:style w:type="character" w:customStyle="1" w:styleId="HeaderChar">
    <w:name w:val="Header Char"/>
    <w:link w:val="Header"/>
    <w:uiPriority w:val="99"/>
    <w:rsid w:val="00CD6B94"/>
    <w:rPr>
      <w:sz w:val="22"/>
      <w:szCs w:val="22"/>
    </w:rPr>
  </w:style>
  <w:style w:type="paragraph" w:styleId="Footer">
    <w:name w:val="footer"/>
    <w:basedOn w:val="Normal"/>
    <w:link w:val="FooterChar"/>
    <w:uiPriority w:val="99"/>
    <w:unhideWhenUsed/>
    <w:rsid w:val="00CD6B94"/>
    <w:pPr>
      <w:tabs>
        <w:tab w:val="center" w:pos="4680"/>
        <w:tab w:val="right" w:pos="9360"/>
      </w:tabs>
    </w:pPr>
  </w:style>
  <w:style w:type="character" w:customStyle="1" w:styleId="FooterChar">
    <w:name w:val="Footer Char"/>
    <w:link w:val="Footer"/>
    <w:uiPriority w:val="99"/>
    <w:rsid w:val="00CD6B94"/>
    <w:rPr>
      <w:sz w:val="22"/>
      <w:szCs w:val="22"/>
    </w:rPr>
  </w:style>
  <w:style w:type="character" w:customStyle="1" w:styleId="Heading1Char">
    <w:name w:val="Heading 1 Char"/>
    <w:basedOn w:val="DefaultParagraphFont"/>
    <w:link w:val="Heading1"/>
    <w:uiPriority w:val="9"/>
    <w:rsid w:val="00E95082"/>
    <w:rPr>
      <w:rFonts w:ascii="Times New Roman" w:hAnsi="Times New Roman"/>
      <w:b/>
      <w:sz w:val="40"/>
      <w:szCs w:val="22"/>
      <w:shd w:val="clear" w:color="auto" w:fill="FFFFFF"/>
      <w:lang w:eastAsia="en-US"/>
    </w:rPr>
  </w:style>
  <w:style w:type="paragraph" w:customStyle="1" w:styleId="disclaimer">
    <w:name w:val="disclaimer"/>
    <w:basedOn w:val="Normal"/>
    <w:qFormat/>
    <w:rsid w:val="00E95082"/>
    <w:pPr>
      <w:spacing w:before="5760" w:after="240"/>
    </w:pPr>
    <w:rPr>
      <w:sz w:val="20"/>
      <w:szCs w:val="32"/>
    </w:rPr>
  </w:style>
  <w:style w:type="character" w:customStyle="1" w:styleId="Heading2Char">
    <w:name w:val="Heading 2 Char"/>
    <w:basedOn w:val="DefaultParagraphFont"/>
    <w:link w:val="Heading2"/>
    <w:uiPriority w:val="9"/>
    <w:rsid w:val="0089032D"/>
    <w:rPr>
      <w:rFonts w:ascii="Times New Roman" w:hAnsi="Times New Roman"/>
      <w:b/>
      <w:color w:val="222222"/>
      <w:sz w:val="40"/>
      <w:szCs w:val="22"/>
      <w:shd w:val="clear" w:color="auto" w:fill="FFFFFF"/>
      <w:lang w:eastAsia="en-US"/>
    </w:rPr>
  </w:style>
  <w:style w:type="paragraph" w:styleId="BodyText">
    <w:name w:val="Body Text"/>
    <w:basedOn w:val="Normal"/>
    <w:link w:val="BodyTextChar"/>
    <w:uiPriority w:val="99"/>
    <w:unhideWhenUsed/>
    <w:rsid w:val="00E95082"/>
    <w:pPr>
      <w:spacing w:after="240"/>
    </w:pPr>
  </w:style>
  <w:style w:type="character" w:customStyle="1" w:styleId="BodyTextChar">
    <w:name w:val="Body Text Char"/>
    <w:basedOn w:val="DefaultParagraphFont"/>
    <w:link w:val="BodyText"/>
    <w:uiPriority w:val="99"/>
    <w:rsid w:val="00E95082"/>
    <w:rPr>
      <w:rFonts w:ascii="Times New Roman" w:hAnsi="Times New Roman"/>
      <w:sz w:val="22"/>
      <w:szCs w:val="22"/>
      <w:lang w:eastAsia="en-US"/>
    </w:rPr>
  </w:style>
  <w:style w:type="paragraph" w:styleId="ListBullet">
    <w:name w:val="List Bullet"/>
    <w:basedOn w:val="Normal"/>
    <w:uiPriority w:val="99"/>
    <w:unhideWhenUsed/>
    <w:rsid w:val="00E95082"/>
    <w:pPr>
      <w:numPr>
        <w:numId w:val="16"/>
      </w:numPr>
      <w:spacing w:after="240"/>
      <w:ind w:left="720"/>
      <w:contextualSpacing/>
    </w:pPr>
  </w:style>
  <w:style w:type="character" w:customStyle="1" w:styleId="Heading3Char">
    <w:name w:val="Heading 3 Char"/>
    <w:basedOn w:val="DefaultParagraphFont"/>
    <w:link w:val="Heading3"/>
    <w:uiPriority w:val="9"/>
    <w:rsid w:val="0089032D"/>
    <w:rPr>
      <w:rFonts w:ascii="Times New Roman" w:hAnsi="Times New Roman"/>
      <w:b/>
      <w:sz w:val="36"/>
      <w:u w:val="single"/>
      <w:lang w:eastAsia="en-US"/>
    </w:rPr>
  </w:style>
  <w:style w:type="paragraph" w:customStyle="1" w:styleId="question">
    <w:name w:val="question"/>
    <w:basedOn w:val="ListParagraph"/>
    <w:qFormat/>
    <w:rsid w:val="004473FE"/>
    <w:pPr>
      <w:keepNext/>
      <w:keepLines/>
      <w:numPr>
        <w:numId w:val="1"/>
      </w:numPr>
      <w:spacing w:before="480"/>
    </w:pPr>
  </w:style>
  <w:style w:type="character" w:styleId="Hyperlink">
    <w:name w:val="Hyperlink"/>
    <w:basedOn w:val="DefaultParagraphFont"/>
    <w:uiPriority w:val="99"/>
    <w:unhideWhenUsed/>
    <w:rsid w:val="00606B8B"/>
    <w:rPr>
      <w:color w:val="0563C1" w:themeColor="hyperlink"/>
      <w:u w:val="single"/>
    </w:rPr>
  </w:style>
  <w:style w:type="character" w:styleId="UnresolvedMention">
    <w:name w:val="Unresolved Mention"/>
    <w:basedOn w:val="DefaultParagraphFont"/>
    <w:uiPriority w:val="99"/>
    <w:semiHidden/>
    <w:unhideWhenUsed/>
    <w:rsid w:val="00606B8B"/>
    <w:rPr>
      <w:color w:val="605E5C"/>
      <w:shd w:val="clear" w:color="auto" w:fill="E1DFDD"/>
    </w:rPr>
  </w:style>
  <w:style w:type="paragraph" w:customStyle="1" w:styleId="questionresponse">
    <w:name w:val="question response"/>
    <w:basedOn w:val="ListParagraph"/>
    <w:qFormat/>
    <w:rsid w:val="001E0E3F"/>
    <w:pPr>
      <w:numPr>
        <w:ilvl w:val="1"/>
        <w:numId w:val="1"/>
      </w:numPr>
      <w:tabs>
        <w:tab w:val="right" w:leader="underscore" w:pos="7920"/>
      </w:tabs>
      <w:spacing w:after="0"/>
    </w:pPr>
  </w:style>
  <w:style w:type="paragraph" w:customStyle="1" w:styleId="continued">
    <w:name w:val="continued"/>
    <w:basedOn w:val="Normal"/>
    <w:qFormat/>
    <w:rsid w:val="002F3C48"/>
    <w:pPr>
      <w:jc w:val="right"/>
    </w:pPr>
    <w:rPr>
      <w:b/>
    </w:rPr>
  </w:style>
  <w:style w:type="table" w:styleId="TableGrid">
    <w:name w:val="Table Grid"/>
    <w:basedOn w:val="TableNormal"/>
    <w:uiPriority w:val="59"/>
    <w:rsid w:val="002F3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39925">
      <w:bodyDiv w:val="1"/>
      <w:marLeft w:val="0"/>
      <w:marRight w:val="0"/>
      <w:marTop w:val="0"/>
      <w:marBottom w:val="0"/>
      <w:divBdr>
        <w:top w:val="none" w:sz="0" w:space="0" w:color="auto"/>
        <w:left w:val="none" w:sz="0" w:space="0" w:color="auto"/>
        <w:bottom w:val="none" w:sz="0" w:space="0" w:color="auto"/>
        <w:right w:val="none" w:sz="0" w:space="0" w:color="auto"/>
      </w:divBdr>
    </w:div>
    <w:div w:id="1248348902">
      <w:bodyDiv w:val="1"/>
      <w:marLeft w:val="0"/>
      <w:marRight w:val="0"/>
      <w:marTop w:val="0"/>
      <w:marBottom w:val="0"/>
      <w:divBdr>
        <w:top w:val="none" w:sz="0" w:space="0" w:color="auto"/>
        <w:left w:val="none" w:sz="0" w:space="0" w:color="auto"/>
        <w:bottom w:val="none" w:sz="0" w:space="0" w:color="auto"/>
        <w:right w:val="none" w:sz="0" w:space="0" w:color="auto"/>
      </w:divBdr>
    </w:div>
    <w:div w:id="1538201397">
      <w:bodyDiv w:val="1"/>
      <w:marLeft w:val="0"/>
      <w:marRight w:val="0"/>
      <w:marTop w:val="0"/>
      <w:marBottom w:val="0"/>
      <w:divBdr>
        <w:top w:val="none" w:sz="0" w:space="0" w:color="auto"/>
        <w:left w:val="none" w:sz="0" w:space="0" w:color="auto"/>
        <w:bottom w:val="none" w:sz="0" w:space="0" w:color="auto"/>
        <w:right w:val="none" w:sz="0" w:space="0" w:color="auto"/>
      </w:divBdr>
    </w:div>
    <w:div w:id="187322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E7AD-1760-40E8-8727-5454596A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echnology Transfer Center (TTC) GPRA Post-Event Form</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Transfer Center (TTC) GPRA Post-Event Form</dc:title>
  <dc:subject>Post-Event form for the Technology Transfer Center (TTC) network</dc:subject>
  <dc:creator>Substance Abuse and Mental Health Services Administration (SAMHSA)</dc:creator>
  <cp:keywords>Technology Transfer Center, TTC, Addiction Technology Transfer Center, ATTC, Prevention Technology Transfer Center, PTTC, Mental Health Technology Transfer Center, MHTTC, Post-Event, Event, Form, Technology, Transfer Center, Government Performance and Results Act, GPRA</cp:keywords>
  <dc:description/>
  <cp:lastModifiedBy>Carvalho, Humberto (SAMHSA)</cp:lastModifiedBy>
  <cp:revision>27</cp:revision>
  <dcterms:created xsi:type="dcterms:W3CDTF">2021-03-23T20:35:00Z</dcterms:created>
  <dcterms:modified xsi:type="dcterms:W3CDTF">2021-04-1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nited States)</vt:lpwstr>
  </property>
</Properties>
</file>